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B36" w:rsidRPr="00E01028" w:rsidRDefault="00A371B4" w:rsidP="00AB5EDB">
      <w:pPr>
        <w:ind w:firstLine="0"/>
        <w:jc w:val="both"/>
        <w:rPr>
          <w:rFonts w:cstheme="minorHAnsi"/>
          <w:b/>
        </w:rPr>
      </w:pPr>
      <w:r w:rsidRPr="00E01028">
        <w:rPr>
          <w:rFonts w:cstheme="minorHAnsi"/>
          <w:b/>
          <w:noProof/>
          <w:sz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1645</wp:posOffset>
            </wp:positionH>
            <wp:positionV relativeFrom="paragraph">
              <wp:posOffset>135255</wp:posOffset>
            </wp:positionV>
            <wp:extent cx="1407795" cy="1864995"/>
            <wp:effectExtent l="0" t="0" r="0" b="0"/>
            <wp:wrapThrough wrapText="bothSides">
              <wp:wrapPolygon edited="0">
                <wp:start x="0" y="0"/>
                <wp:lineTo x="0" y="21401"/>
                <wp:lineTo x="21337" y="21401"/>
                <wp:lineTo x="2133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5EDB" w:rsidRPr="00E01028" w:rsidRDefault="00AB5EDB" w:rsidP="009B4593">
      <w:pPr>
        <w:rPr>
          <w:rFonts w:cstheme="minorHAnsi"/>
          <w:b/>
        </w:rPr>
      </w:pPr>
    </w:p>
    <w:p w:rsidR="00254EDA" w:rsidRPr="009301E6" w:rsidRDefault="009301E6" w:rsidP="009301E6">
      <w:pPr>
        <w:ind w:firstLine="0"/>
        <w:jc w:val="left"/>
        <w:rPr>
          <w:rFonts w:cstheme="minorHAnsi"/>
          <w:b/>
          <w:sz w:val="56"/>
          <w:szCs w:val="56"/>
          <w:u w:val="single"/>
        </w:rPr>
      </w:pPr>
      <w:r w:rsidRPr="009301E6">
        <w:rPr>
          <w:rFonts w:cstheme="minorHAnsi"/>
          <w:b/>
          <w:sz w:val="56"/>
          <w:szCs w:val="56"/>
          <w:u w:val="single"/>
        </w:rPr>
        <w:t>C</w:t>
      </w:r>
      <w:r w:rsidR="004277C4" w:rsidRPr="009301E6">
        <w:rPr>
          <w:rFonts w:cstheme="minorHAnsi"/>
          <w:b/>
          <w:sz w:val="56"/>
          <w:szCs w:val="56"/>
          <w:u w:val="single"/>
        </w:rPr>
        <w:t>URRICULUM</w:t>
      </w:r>
      <w:r w:rsidRPr="009301E6">
        <w:rPr>
          <w:rFonts w:cstheme="minorHAnsi"/>
          <w:b/>
          <w:sz w:val="56"/>
          <w:szCs w:val="56"/>
          <w:u w:val="single"/>
        </w:rPr>
        <w:t>V</w:t>
      </w:r>
      <w:r w:rsidR="00254EDA" w:rsidRPr="009301E6">
        <w:rPr>
          <w:rFonts w:cstheme="minorHAnsi"/>
          <w:b/>
          <w:sz w:val="56"/>
          <w:szCs w:val="56"/>
          <w:u w:val="single"/>
        </w:rPr>
        <w:t>ITAE</w:t>
      </w:r>
    </w:p>
    <w:p w:rsidR="00232B36" w:rsidRPr="00E01028" w:rsidRDefault="00232B36" w:rsidP="009B4593">
      <w:pPr>
        <w:rPr>
          <w:rFonts w:cstheme="minorHAnsi"/>
          <w:b/>
        </w:rPr>
      </w:pPr>
    </w:p>
    <w:p w:rsidR="00A371B4" w:rsidRPr="00E01028" w:rsidRDefault="00A371B4" w:rsidP="00701665">
      <w:pPr>
        <w:jc w:val="right"/>
        <w:rPr>
          <w:rFonts w:cstheme="minorHAnsi"/>
          <w:b/>
          <w:sz w:val="32"/>
          <w:szCs w:val="32"/>
        </w:rPr>
      </w:pPr>
    </w:p>
    <w:p w:rsidR="009301E6" w:rsidRDefault="009301E6" w:rsidP="00310E98">
      <w:pPr>
        <w:jc w:val="right"/>
        <w:rPr>
          <w:rFonts w:cstheme="minorHAnsi"/>
          <w:b/>
          <w:sz w:val="32"/>
          <w:szCs w:val="32"/>
        </w:rPr>
      </w:pPr>
    </w:p>
    <w:p w:rsidR="009301E6" w:rsidRDefault="009301E6" w:rsidP="00310E98">
      <w:pPr>
        <w:jc w:val="right"/>
        <w:rPr>
          <w:rFonts w:cstheme="minorHAnsi"/>
          <w:b/>
          <w:sz w:val="32"/>
          <w:szCs w:val="32"/>
        </w:rPr>
      </w:pPr>
    </w:p>
    <w:p w:rsidR="00310E98" w:rsidRPr="00E01028" w:rsidRDefault="00BB3375" w:rsidP="00310E98">
      <w:pPr>
        <w:jc w:val="right"/>
        <w:rPr>
          <w:rFonts w:cstheme="minorHAnsi"/>
          <w:b/>
          <w:sz w:val="32"/>
          <w:szCs w:val="32"/>
        </w:rPr>
      </w:pPr>
      <w:r w:rsidRPr="00E01028">
        <w:rPr>
          <w:rFonts w:cstheme="minorHAnsi"/>
          <w:b/>
          <w:sz w:val="32"/>
          <w:szCs w:val="32"/>
        </w:rPr>
        <w:t xml:space="preserve">Dr. </w:t>
      </w:r>
      <w:r w:rsidR="00E5348F">
        <w:rPr>
          <w:rFonts w:cstheme="minorHAnsi"/>
          <w:b/>
          <w:sz w:val="32"/>
          <w:szCs w:val="32"/>
        </w:rPr>
        <w:t>ALI</w:t>
      </w:r>
    </w:p>
    <w:p w:rsidR="00310E98" w:rsidRPr="00E01028" w:rsidRDefault="00E5348F" w:rsidP="00701665">
      <w:pPr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/o-</w:t>
      </w:r>
      <w:proofErr w:type="gramStart"/>
      <w:r w:rsidR="00BB26A7" w:rsidRPr="00E01028">
        <w:rPr>
          <w:rFonts w:cstheme="minorHAnsi"/>
          <w:b/>
          <w:sz w:val="24"/>
          <w:szCs w:val="24"/>
        </w:rPr>
        <w:t>Mobile :</w:t>
      </w:r>
      <w:proofErr w:type="gramEnd"/>
      <w:r>
        <w:rPr>
          <w:rFonts w:cstheme="minorHAnsi"/>
          <w:b/>
          <w:sz w:val="24"/>
          <w:szCs w:val="24"/>
        </w:rPr>
        <w:t xml:space="preserve"> +971501685421</w:t>
      </w:r>
    </w:p>
    <w:p w:rsidR="00232B36" w:rsidRPr="00E01028" w:rsidRDefault="00232B36" w:rsidP="00701665">
      <w:pPr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232B36" w:rsidRPr="00E01028" w:rsidRDefault="00232B36" w:rsidP="00701665">
      <w:pPr>
        <w:jc w:val="right"/>
        <w:rPr>
          <w:rFonts w:cstheme="minorHAnsi"/>
          <w:b/>
        </w:rPr>
      </w:pPr>
    </w:p>
    <w:tbl>
      <w:tblPr>
        <w:tblStyle w:val="TableWeb1"/>
        <w:tblW w:w="4743" w:type="pct"/>
        <w:tblLook w:val="01E0"/>
      </w:tblPr>
      <w:tblGrid>
        <w:gridCol w:w="3962"/>
        <w:gridCol w:w="4652"/>
      </w:tblGrid>
      <w:tr w:rsidR="00E01028" w:rsidRPr="00E01028" w:rsidTr="00E56354">
        <w:trPr>
          <w:cnfStyle w:val="100000000000"/>
          <w:trHeight w:val="331"/>
        </w:trPr>
        <w:tc>
          <w:tcPr>
            <w:tcW w:w="3885" w:type="dxa"/>
          </w:tcPr>
          <w:p w:rsidR="00232B36" w:rsidRPr="00E01028" w:rsidRDefault="00232B36" w:rsidP="001B2936">
            <w:pPr>
              <w:jc w:val="left"/>
              <w:rPr>
                <w:rFonts w:cstheme="minorHAnsi"/>
                <w:b/>
              </w:rPr>
            </w:pPr>
          </w:p>
        </w:tc>
        <w:tc>
          <w:tcPr>
            <w:tcW w:w="4625" w:type="dxa"/>
          </w:tcPr>
          <w:p w:rsidR="00232B36" w:rsidRPr="00E01028" w:rsidRDefault="00232B36" w:rsidP="009B4593">
            <w:pPr>
              <w:rPr>
                <w:rFonts w:cstheme="minorHAnsi"/>
                <w:b/>
              </w:rPr>
            </w:pPr>
          </w:p>
        </w:tc>
      </w:tr>
      <w:tr w:rsidR="00E01028" w:rsidRPr="00E01028" w:rsidTr="00E56354">
        <w:trPr>
          <w:trHeight w:val="42"/>
        </w:trPr>
        <w:tc>
          <w:tcPr>
            <w:tcW w:w="4208" w:type="dxa"/>
          </w:tcPr>
          <w:p w:rsidR="00232B36" w:rsidRPr="00E01028" w:rsidRDefault="004277C4" w:rsidP="001B2936">
            <w:pPr>
              <w:jc w:val="left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Date of Birth</w:t>
            </w:r>
          </w:p>
        </w:tc>
        <w:tc>
          <w:tcPr>
            <w:tcW w:w="4807" w:type="dxa"/>
          </w:tcPr>
          <w:p w:rsidR="00232B36" w:rsidRPr="00E01028" w:rsidRDefault="00D5557B" w:rsidP="009B4593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0</w:t>
            </w:r>
            <w:r w:rsidR="00A371B4" w:rsidRPr="00E01028">
              <w:rPr>
                <w:rFonts w:cstheme="minorHAnsi"/>
                <w:b/>
              </w:rPr>
              <w:t>1 Sep</w:t>
            </w:r>
            <w:r w:rsidR="004277C4" w:rsidRPr="00E01028">
              <w:rPr>
                <w:rFonts w:cstheme="minorHAnsi"/>
                <w:b/>
              </w:rPr>
              <w:t xml:space="preserve"> 19</w:t>
            </w:r>
            <w:r w:rsidR="00A371B4" w:rsidRPr="00E01028">
              <w:rPr>
                <w:rFonts w:cstheme="minorHAnsi"/>
                <w:b/>
              </w:rPr>
              <w:t>91</w:t>
            </w:r>
          </w:p>
        </w:tc>
      </w:tr>
      <w:tr w:rsidR="00E01028" w:rsidRPr="00E01028" w:rsidTr="00E56354">
        <w:trPr>
          <w:trHeight w:val="331"/>
        </w:trPr>
        <w:tc>
          <w:tcPr>
            <w:tcW w:w="4208" w:type="dxa"/>
          </w:tcPr>
          <w:p w:rsidR="00701665" w:rsidRPr="00E01028" w:rsidRDefault="00701665" w:rsidP="00390EFF">
            <w:pPr>
              <w:jc w:val="left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Nationality</w:t>
            </w:r>
          </w:p>
        </w:tc>
        <w:tc>
          <w:tcPr>
            <w:tcW w:w="4807" w:type="dxa"/>
          </w:tcPr>
          <w:p w:rsidR="00701665" w:rsidRPr="00E01028" w:rsidRDefault="00701665" w:rsidP="00390EFF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Pakistani</w:t>
            </w:r>
          </w:p>
        </w:tc>
      </w:tr>
      <w:tr w:rsidR="00E01028" w:rsidRPr="00E01028" w:rsidTr="00E56354">
        <w:trPr>
          <w:trHeight w:val="331"/>
        </w:trPr>
        <w:tc>
          <w:tcPr>
            <w:tcW w:w="3885" w:type="dxa"/>
          </w:tcPr>
          <w:p w:rsidR="00701665" w:rsidRPr="00E01028" w:rsidRDefault="00701665" w:rsidP="007045DE">
            <w:pPr>
              <w:jc w:val="left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Marital status</w:t>
            </w:r>
          </w:p>
        </w:tc>
        <w:tc>
          <w:tcPr>
            <w:tcW w:w="4625" w:type="dxa"/>
          </w:tcPr>
          <w:p w:rsidR="00701665" w:rsidRPr="00E01028" w:rsidRDefault="007045DE" w:rsidP="009B4593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Married</w:t>
            </w:r>
          </w:p>
        </w:tc>
      </w:tr>
      <w:tr w:rsidR="00E01028" w:rsidRPr="00E01028" w:rsidTr="00E56354">
        <w:trPr>
          <w:trHeight w:val="331"/>
        </w:trPr>
        <w:tc>
          <w:tcPr>
            <w:tcW w:w="3885" w:type="dxa"/>
          </w:tcPr>
          <w:p w:rsidR="00701665" w:rsidRPr="00E01028" w:rsidRDefault="00701665" w:rsidP="001B2936">
            <w:pPr>
              <w:jc w:val="left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Religion</w:t>
            </w:r>
          </w:p>
        </w:tc>
        <w:tc>
          <w:tcPr>
            <w:tcW w:w="4625" w:type="dxa"/>
          </w:tcPr>
          <w:p w:rsidR="00701665" w:rsidRPr="00E01028" w:rsidRDefault="00701665" w:rsidP="009B4593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Islam</w:t>
            </w:r>
          </w:p>
        </w:tc>
      </w:tr>
      <w:tr w:rsidR="00E01028" w:rsidRPr="00E01028" w:rsidTr="00E56354">
        <w:trPr>
          <w:trHeight w:val="331"/>
        </w:trPr>
        <w:tc>
          <w:tcPr>
            <w:tcW w:w="3885" w:type="dxa"/>
          </w:tcPr>
          <w:p w:rsidR="00701665" w:rsidRPr="00E01028" w:rsidRDefault="00701665" w:rsidP="001B2936">
            <w:pPr>
              <w:jc w:val="left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Email Address</w:t>
            </w:r>
          </w:p>
        </w:tc>
        <w:tc>
          <w:tcPr>
            <w:tcW w:w="4625" w:type="dxa"/>
          </w:tcPr>
          <w:p w:rsidR="00701665" w:rsidRPr="00E01028" w:rsidRDefault="00E5348F" w:rsidP="009B4593">
            <w:pPr>
              <w:rPr>
                <w:rFonts w:cstheme="minorHAnsi"/>
                <w:b/>
              </w:rPr>
            </w:pPr>
            <w:hyperlink r:id="rId7" w:history="1">
              <w:r w:rsidRPr="00FF79C0">
                <w:rPr>
                  <w:rStyle w:val="Hyperlink"/>
                  <w:rFonts w:cstheme="minorHAnsi"/>
                  <w:b/>
                </w:rPr>
                <w:t>Ali.379088@2freemail.com</w:t>
              </w:r>
            </w:hyperlink>
            <w:r>
              <w:rPr>
                <w:rFonts w:cstheme="minorHAnsi"/>
                <w:b/>
              </w:rPr>
              <w:t xml:space="preserve"> </w:t>
            </w:r>
          </w:p>
        </w:tc>
      </w:tr>
    </w:tbl>
    <w:p w:rsidR="00232B36" w:rsidRPr="00E01028" w:rsidRDefault="00232B36" w:rsidP="009B4593">
      <w:pPr>
        <w:rPr>
          <w:rFonts w:cstheme="minorHAnsi"/>
          <w:b/>
        </w:rPr>
      </w:pPr>
    </w:p>
    <w:p w:rsidR="00CB68F9" w:rsidRPr="00E01028" w:rsidRDefault="00CB68F9" w:rsidP="009B4593">
      <w:pPr>
        <w:pStyle w:val="Heading3"/>
        <w:rPr>
          <w:rFonts w:asciiTheme="minorHAnsi" w:hAnsiTheme="minorHAnsi" w:cstheme="minorHAnsi"/>
          <w:b/>
          <w:color w:val="auto"/>
        </w:rPr>
      </w:pPr>
      <w:r w:rsidRPr="00E01028">
        <w:rPr>
          <w:rFonts w:asciiTheme="minorHAnsi" w:hAnsiTheme="minorHAnsi" w:cstheme="minorHAnsi"/>
          <w:b/>
          <w:color w:val="auto"/>
        </w:rPr>
        <w:t>OBJECTIVE</w:t>
      </w:r>
    </w:p>
    <w:p w:rsidR="00CB68F9" w:rsidRPr="00E01028" w:rsidRDefault="00CB68F9" w:rsidP="009B4593">
      <w:pPr>
        <w:rPr>
          <w:rFonts w:cstheme="minorHAnsi"/>
          <w:b/>
        </w:rPr>
      </w:pPr>
    </w:p>
    <w:p w:rsidR="00CB68F9" w:rsidRPr="00E01028" w:rsidRDefault="009B4593" w:rsidP="004277C4">
      <w:pPr>
        <w:pStyle w:val="ListParagraph"/>
        <w:numPr>
          <w:ilvl w:val="0"/>
          <w:numId w:val="1"/>
        </w:numPr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To obtain a position as a Veterinarian in a prominent organization utilizing my education and background experience in small and large animals.</w:t>
      </w:r>
    </w:p>
    <w:p w:rsidR="00CB68F9" w:rsidRPr="00E01028" w:rsidRDefault="00CB68F9" w:rsidP="004277C4">
      <w:pPr>
        <w:pStyle w:val="ListParagraph"/>
        <w:numPr>
          <w:ilvl w:val="0"/>
          <w:numId w:val="1"/>
        </w:numPr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Always intend to learn the advancements and skills of my profession.</w:t>
      </w:r>
    </w:p>
    <w:p w:rsidR="00CB68F9" w:rsidRPr="00E01028" w:rsidRDefault="00CB68F9" w:rsidP="004277C4">
      <w:pPr>
        <w:pStyle w:val="ListParagraph"/>
        <w:numPr>
          <w:ilvl w:val="0"/>
          <w:numId w:val="1"/>
        </w:numPr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Always play my positive and active role for the betterment of organization</w:t>
      </w:r>
    </w:p>
    <w:p w:rsidR="00CB68F9" w:rsidRPr="00E01028" w:rsidRDefault="00CB68F9" w:rsidP="00D5557B">
      <w:pPr>
        <w:ind w:left="270" w:firstLine="0"/>
        <w:jc w:val="left"/>
        <w:rPr>
          <w:rFonts w:cstheme="minorHAnsi"/>
          <w:b/>
        </w:rPr>
      </w:pPr>
    </w:p>
    <w:p w:rsidR="00232B36" w:rsidRPr="00E01028" w:rsidRDefault="00CB68F9" w:rsidP="00FD6A20">
      <w:pPr>
        <w:pStyle w:val="Heading3"/>
        <w:rPr>
          <w:rFonts w:asciiTheme="minorHAnsi" w:hAnsiTheme="minorHAnsi" w:cstheme="minorHAnsi"/>
          <w:b/>
          <w:color w:val="auto"/>
        </w:rPr>
      </w:pPr>
      <w:r w:rsidRPr="00E01028">
        <w:rPr>
          <w:rFonts w:asciiTheme="minorHAnsi" w:hAnsiTheme="minorHAnsi" w:cstheme="minorHAnsi"/>
          <w:b/>
          <w:color w:val="auto"/>
        </w:rPr>
        <w:t>Educational Qualification</w:t>
      </w:r>
    </w:p>
    <w:p w:rsidR="00232B36" w:rsidRPr="00E01028" w:rsidRDefault="00232B36" w:rsidP="009B4593">
      <w:pPr>
        <w:rPr>
          <w:rFonts w:cstheme="minorHAnsi"/>
          <w:b/>
        </w:rPr>
      </w:pPr>
    </w:p>
    <w:tbl>
      <w:tblPr>
        <w:tblStyle w:val="TableTheme"/>
        <w:tblW w:w="0" w:type="auto"/>
        <w:tblLook w:val="01E0"/>
      </w:tblPr>
      <w:tblGrid>
        <w:gridCol w:w="1959"/>
        <w:gridCol w:w="1332"/>
        <w:gridCol w:w="1088"/>
        <w:gridCol w:w="4592"/>
      </w:tblGrid>
      <w:tr w:rsidR="00E01028" w:rsidRPr="00E01028" w:rsidTr="00E01028">
        <w:trPr>
          <w:trHeight w:val="331"/>
        </w:trPr>
        <w:tc>
          <w:tcPr>
            <w:tcW w:w="0" w:type="auto"/>
            <w:shd w:val="clear" w:color="auto" w:fill="000000" w:themeFill="text1"/>
          </w:tcPr>
          <w:p w:rsidR="00232B36" w:rsidRPr="00E01028" w:rsidRDefault="00F87862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Degree</w:t>
            </w:r>
          </w:p>
        </w:tc>
        <w:tc>
          <w:tcPr>
            <w:tcW w:w="0" w:type="auto"/>
            <w:shd w:val="clear" w:color="auto" w:fill="000000" w:themeFill="text1"/>
          </w:tcPr>
          <w:p w:rsidR="00F87862" w:rsidRPr="00E01028" w:rsidRDefault="00F87862" w:rsidP="00F87862">
            <w:pPr>
              <w:ind w:firstLine="0"/>
              <w:jc w:val="both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Grade</w:t>
            </w:r>
            <w:r w:rsidR="004277C4" w:rsidRPr="00E01028">
              <w:rPr>
                <w:rFonts w:cstheme="minorHAnsi"/>
                <w:b/>
              </w:rPr>
              <w:t>/</w:t>
            </w:r>
          </w:p>
          <w:p w:rsidR="00232B36" w:rsidRPr="00E01028" w:rsidRDefault="004277C4" w:rsidP="00F87862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CGPA</w:t>
            </w:r>
          </w:p>
        </w:tc>
        <w:tc>
          <w:tcPr>
            <w:tcW w:w="0" w:type="auto"/>
            <w:shd w:val="clear" w:color="auto" w:fill="000000" w:themeFill="text1"/>
          </w:tcPr>
          <w:p w:rsidR="00232B36" w:rsidRPr="00E01028" w:rsidRDefault="004277C4" w:rsidP="00F87862">
            <w:pPr>
              <w:ind w:firstLine="0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Passing Year</w:t>
            </w:r>
          </w:p>
        </w:tc>
        <w:tc>
          <w:tcPr>
            <w:tcW w:w="0" w:type="auto"/>
            <w:shd w:val="clear" w:color="auto" w:fill="000000" w:themeFill="text1"/>
          </w:tcPr>
          <w:p w:rsidR="00232B36" w:rsidRPr="00E01028" w:rsidRDefault="00F87862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 xml:space="preserve">Board / </w:t>
            </w:r>
            <w:r w:rsidR="004277C4" w:rsidRPr="00E01028">
              <w:rPr>
                <w:rFonts w:cstheme="minorHAnsi"/>
                <w:b/>
              </w:rPr>
              <w:t>University</w:t>
            </w:r>
          </w:p>
        </w:tc>
      </w:tr>
      <w:tr w:rsidR="00E01028" w:rsidRPr="00E01028" w:rsidTr="001F55A2">
        <w:trPr>
          <w:trHeight w:val="331"/>
        </w:trPr>
        <w:tc>
          <w:tcPr>
            <w:tcW w:w="0" w:type="auto"/>
          </w:tcPr>
          <w:p w:rsidR="00232B36" w:rsidRPr="00E01028" w:rsidRDefault="004277C4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D</w:t>
            </w:r>
            <w:r w:rsidR="009B4593" w:rsidRPr="00E01028">
              <w:rPr>
                <w:rFonts w:cstheme="minorHAnsi"/>
                <w:b/>
              </w:rPr>
              <w:t>octor Of Veterinary Medici</w:t>
            </w:r>
            <w:r w:rsidR="00AB5EDB" w:rsidRPr="00E01028">
              <w:rPr>
                <w:rFonts w:cstheme="minorHAnsi"/>
                <w:b/>
              </w:rPr>
              <w:t>ne</w:t>
            </w:r>
          </w:p>
        </w:tc>
        <w:tc>
          <w:tcPr>
            <w:tcW w:w="0" w:type="auto"/>
          </w:tcPr>
          <w:p w:rsidR="00232B36" w:rsidRPr="00E01028" w:rsidRDefault="00A371B4" w:rsidP="00F87862">
            <w:pPr>
              <w:ind w:firstLine="0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3.43</w:t>
            </w:r>
            <w:r w:rsidR="00F87862" w:rsidRPr="00E01028">
              <w:rPr>
                <w:rFonts w:cstheme="minorHAnsi"/>
                <w:b/>
              </w:rPr>
              <w:t>/4</w:t>
            </w:r>
            <w:r w:rsidR="00521A67" w:rsidRPr="00E01028">
              <w:rPr>
                <w:rFonts w:cstheme="minorHAnsi"/>
                <w:b/>
              </w:rPr>
              <w:t>.00</w:t>
            </w:r>
            <w:r w:rsidR="004277C4" w:rsidRPr="00E01028">
              <w:rPr>
                <w:rFonts w:cstheme="minorHAnsi"/>
                <w:b/>
              </w:rPr>
              <w:t xml:space="preserve"> CGPA</w:t>
            </w:r>
          </w:p>
        </w:tc>
        <w:tc>
          <w:tcPr>
            <w:tcW w:w="0" w:type="auto"/>
          </w:tcPr>
          <w:p w:rsidR="00232B36" w:rsidRPr="00E01028" w:rsidRDefault="00A371B4" w:rsidP="00BB3375">
            <w:pPr>
              <w:ind w:firstLine="0"/>
              <w:jc w:val="both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2010</w:t>
            </w:r>
            <w:r w:rsidR="00BB3375" w:rsidRPr="00E01028">
              <w:rPr>
                <w:rFonts w:cstheme="minorHAnsi"/>
                <w:b/>
              </w:rPr>
              <w:t>-</w:t>
            </w:r>
            <w:r w:rsidR="004277C4" w:rsidRPr="00E01028">
              <w:rPr>
                <w:rFonts w:cstheme="minorHAnsi"/>
                <w:b/>
              </w:rPr>
              <w:t>201</w:t>
            </w:r>
            <w:r w:rsidRPr="00E01028">
              <w:rPr>
                <w:rFonts w:cstheme="minorHAnsi"/>
                <w:b/>
              </w:rPr>
              <w:t>5</w:t>
            </w:r>
          </w:p>
        </w:tc>
        <w:tc>
          <w:tcPr>
            <w:tcW w:w="0" w:type="auto"/>
          </w:tcPr>
          <w:p w:rsidR="00232B36" w:rsidRPr="00E01028" w:rsidRDefault="00C57D8E" w:rsidP="001B2936">
            <w:pPr>
              <w:ind w:firstLine="0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 xml:space="preserve">Faculty of Veterinary Sciences, </w:t>
            </w:r>
            <w:proofErr w:type="spellStart"/>
            <w:r w:rsidR="009B4593" w:rsidRPr="00E01028">
              <w:rPr>
                <w:rFonts w:cstheme="minorHAnsi"/>
                <w:b/>
              </w:rPr>
              <w:t>BahauddinZakariya</w:t>
            </w:r>
            <w:proofErr w:type="spellEnd"/>
            <w:r w:rsidR="009B4593" w:rsidRPr="00E01028">
              <w:rPr>
                <w:rFonts w:cstheme="minorHAnsi"/>
                <w:b/>
              </w:rPr>
              <w:t xml:space="preserve"> University,</w:t>
            </w:r>
            <w:r w:rsidR="00BB3375" w:rsidRPr="00E01028">
              <w:rPr>
                <w:rFonts w:cstheme="minorHAnsi"/>
                <w:b/>
              </w:rPr>
              <w:t xml:space="preserve"> Multan,</w:t>
            </w:r>
            <w:r w:rsidR="009B4593" w:rsidRPr="00E01028">
              <w:rPr>
                <w:rFonts w:cstheme="minorHAnsi"/>
                <w:b/>
              </w:rPr>
              <w:t xml:space="preserve"> Pakistan</w:t>
            </w:r>
          </w:p>
        </w:tc>
      </w:tr>
      <w:tr w:rsidR="00E01028" w:rsidRPr="00E01028" w:rsidTr="001F55A2">
        <w:trPr>
          <w:trHeight w:val="331"/>
        </w:trPr>
        <w:tc>
          <w:tcPr>
            <w:tcW w:w="0" w:type="auto"/>
          </w:tcPr>
          <w:p w:rsidR="00232B36" w:rsidRPr="00E01028" w:rsidRDefault="004277C4" w:rsidP="001B2936">
            <w:pPr>
              <w:rPr>
                <w:rFonts w:cstheme="minorHAnsi"/>
                <w:b/>
              </w:rPr>
            </w:pPr>
            <w:proofErr w:type="spellStart"/>
            <w:r w:rsidRPr="00E01028">
              <w:rPr>
                <w:rFonts w:cstheme="minorHAnsi"/>
                <w:b/>
              </w:rPr>
              <w:t>F</w:t>
            </w:r>
            <w:r w:rsidR="008D28FB" w:rsidRPr="00E01028">
              <w:rPr>
                <w:rFonts w:cstheme="minorHAnsi"/>
                <w:b/>
              </w:rPr>
              <w:t>.</w:t>
            </w:r>
            <w:r w:rsidRPr="00E01028">
              <w:rPr>
                <w:rFonts w:cstheme="minorHAnsi"/>
                <w:b/>
              </w:rPr>
              <w:t>Sc</w:t>
            </w:r>
            <w:proofErr w:type="spellEnd"/>
          </w:p>
          <w:p w:rsidR="00232B36" w:rsidRPr="00E01028" w:rsidRDefault="004277C4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(Pre-Medical)</w:t>
            </w:r>
          </w:p>
        </w:tc>
        <w:tc>
          <w:tcPr>
            <w:tcW w:w="0" w:type="auto"/>
          </w:tcPr>
          <w:p w:rsidR="00232B36" w:rsidRPr="00E01028" w:rsidRDefault="004277C4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1</w:t>
            </w:r>
            <w:r w:rsidRPr="00E01028">
              <w:rPr>
                <w:rFonts w:cstheme="minorHAnsi"/>
                <w:b/>
                <w:vertAlign w:val="superscript"/>
              </w:rPr>
              <w:t>st</w:t>
            </w:r>
            <w:r w:rsidRPr="00E01028">
              <w:rPr>
                <w:rFonts w:cstheme="minorHAnsi"/>
                <w:b/>
              </w:rPr>
              <w:t xml:space="preserve"> Division</w:t>
            </w:r>
          </w:p>
        </w:tc>
        <w:tc>
          <w:tcPr>
            <w:tcW w:w="0" w:type="auto"/>
          </w:tcPr>
          <w:p w:rsidR="00232B36" w:rsidRPr="00E01028" w:rsidRDefault="00A371B4" w:rsidP="001872CE">
            <w:pPr>
              <w:ind w:firstLine="0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2010</w:t>
            </w:r>
          </w:p>
        </w:tc>
        <w:tc>
          <w:tcPr>
            <w:tcW w:w="0" w:type="auto"/>
          </w:tcPr>
          <w:p w:rsidR="00232B36" w:rsidRPr="00E01028" w:rsidRDefault="00BB3375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Punja</w:t>
            </w:r>
            <w:r w:rsidR="001872CE" w:rsidRPr="00E01028">
              <w:rPr>
                <w:rFonts w:cstheme="minorHAnsi"/>
                <w:b/>
              </w:rPr>
              <w:t>b Colle</w:t>
            </w:r>
            <w:r w:rsidRPr="00E01028">
              <w:rPr>
                <w:rFonts w:cstheme="minorHAnsi"/>
                <w:b/>
              </w:rPr>
              <w:t>ge,</w:t>
            </w:r>
            <w:r w:rsidR="004277C4" w:rsidRPr="00E01028">
              <w:rPr>
                <w:rFonts w:cstheme="minorHAnsi"/>
                <w:b/>
              </w:rPr>
              <w:t>B</w:t>
            </w:r>
            <w:r w:rsidRPr="00E01028">
              <w:rPr>
                <w:rFonts w:cstheme="minorHAnsi"/>
                <w:b/>
              </w:rPr>
              <w:t xml:space="preserve">oard  of </w:t>
            </w:r>
            <w:r w:rsidR="004277C4" w:rsidRPr="00E01028">
              <w:rPr>
                <w:rFonts w:cstheme="minorHAnsi"/>
                <w:b/>
              </w:rPr>
              <w:t>I</w:t>
            </w:r>
            <w:r w:rsidRPr="00E01028">
              <w:rPr>
                <w:rFonts w:cstheme="minorHAnsi"/>
                <w:b/>
              </w:rPr>
              <w:t xml:space="preserve">ntermediate and </w:t>
            </w:r>
            <w:r w:rsidR="004277C4" w:rsidRPr="00E01028">
              <w:rPr>
                <w:rFonts w:cstheme="minorHAnsi"/>
                <w:b/>
              </w:rPr>
              <w:t>S</w:t>
            </w:r>
            <w:r w:rsidRPr="00E01028">
              <w:rPr>
                <w:rFonts w:cstheme="minorHAnsi"/>
                <w:b/>
              </w:rPr>
              <w:t xml:space="preserve">econdary </w:t>
            </w:r>
            <w:r w:rsidR="004277C4" w:rsidRPr="00E01028">
              <w:rPr>
                <w:rFonts w:cstheme="minorHAnsi"/>
                <w:b/>
              </w:rPr>
              <w:t>E</w:t>
            </w:r>
            <w:r w:rsidRPr="00E01028">
              <w:rPr>
                <w:rFonts w:cstheme="minorHAnsi"/>
                <w:b/>
              </w:rPr>
              <w:t>ducation,</w:t>
            </w:r>
            <w:r w:rsidR="001872CE" w:rsidRPr="00E01028">
              <w:rPr>
                <w:rFonts w:cstheme="minorHAnsi"/>
                <w:b/>
              </w:rPr>
              <w:t xml:space="preserve">Multan, </w:t>
            </w:r>
            <w:r w:rsidR="009B4593" w:rsidRPr="00E01028">
              <w:rPr>
                <w:rFonts w:cstheme="minorHAnsi"/>
                <w:b/>
              </w:rPr>
              <w:t>Pak</w:t>
            </w:r>
            <w:r w:rsidR="001872CE" w:rsidRPr="00E01028">
              <w:rPr>
                <w:rFonts w:cstheme="minorHAnsi"/>
                <w:b/>
              </w:rPr>
              <w:t>istan</w:t>
            </w:r>
          </w:p>
        </w:tc>
      </w:tr>
      <w:tr w:rsidR="001F55A2" w:rsidRPr="00E01028" w:rsidTr="001F55A2">
        <w:trPr>
          <w:trHeight w:val="331"/>
        </w:trPr>
        <w:tc>
          <w:tcPr>
            <w:tcW w:w="0" w:type="auto"/>
          </w:tcPr>
          <w:p w:rsidR="00232B36" w:rsidRPr="00E01028" w:rsidRDefault="00A371B4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Matric</w:t>
            </w:r>
          </w:p>
        </w:tc>
        <w:tc>
          <w:tcPr>
            <w:tcW w:w="0" w:type="auto"/>
          </w:tcPr>
          <w:p w:rsidR="00232B36" w:rsidRPr="00E01028" w:rsidRDefault="009B4593" w:rsidP="001B2936">
            <w:pPr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A</w:t>
            </w:r>
            <w:r w:rsidR="00A371B4" w:rsidRPr="00E01028">
              <w:rPr>
                <w:rFonts w:cstheme="minorHAnsi"/>
                <w:b/>
              </w:rPr>
              <w:t>+</w:t>
            </w:r>
          </w:p>
        </w:tc>
        <w:tc>
          <w:tcPr>
            <w:tcW w:w="0" w:type="auto"/>
          </w:tcPr>
          <w:p w:rsidR="00232B36" w:rsidRPr="00E01028" w:rsidRDefault="004277C4" w:rsidP="001872CE">
            <w:pPr>
              <w:ind w:firstLine="0"/>
              <w:rPr>
                <w:rFonts w:cstheme="minorHAnsi"/>
                <w:b/>
              </w:rPr>
            </w:pPr>
            <w:r w:rsidRPr="00E01028">
              <w:rPr>
                <w:rFonts w:cstheme="minorHAnsi"/>
                <w:b/>
              </w:rPr>
              <w:t>200</w:t>
            </w:r>
            <w:r w:rsidR="00071F57" w:rsidRPr="00E01028">
              <w:rPr>
                <w:rFonts w:cstheme="minorHAnsi"/>
                <w:b/>
              </w:rPr>
              <w:t>8</w:t>
            </w:r>
          </w:p>
        </w:tc>
        <w:tc>
          <w:tcPr>
            <w:tcW w:w="0" w:type="auto"/>
          </w:tcPr>
          <w:p w:rsidR="00232B36" w:rsidRPr="00E01028" w:rsidRDefault="00071F57" w:rsidP="001B2936">
            <w:pPr>
              <w:rPr>
                <w:rFonts w:cstheme="minorHAnsi"/>
                <w:b/>
              </w:rPr>
            </w:pPr>
            <w:proofErr w:type="spellStart"/>
            <w:r w:rsidRPr="00E01028">
              <w:rPr>
                <w:rFonts w:cstheme="minorHAnsi"/>
                <w:b/>
              </w:rPr>
              <w:t>Zamir</w:t>
            </w:r>
            <w:proofErr w:type="spellEnd"/>
            <w:r w:rsidRPr="00E01028">
              <w:rPr>
                <w:rFonts w:cstheme="minorHAnsi"/>
                <w:b/>
              </w:rPr>
              <w:t xml:space="preserve"> Public School, Board  of Intermediate and Secondary Education, Multan, Pakistan</w:t>
            </w:r>
          </w:p>
        </w:tc>
      </w:tr>
    </w:tbl>
    <w:p w:rsidR="00C57D8E" w:rsidRPr="00E01028" w:rsidRDefault="00C57D8E" w:rsidP="00C57D8E">
      <w:pPr>
        <w:pStyle w:val="ListParagraph"/>
        <w:ind w:left="900" w:firstLine="0"/>
        <w:jc w:val="left"/>
        <w:rPr>
          <w:rFonts w:eastAsia="Times New Roman" w:cstheme="minorHAnsi"/>
          <w:b/>
          <w:bCs w:val="0"/>
          <w:sz w:val="24"/>
          <w:szCs w:val="24"/>
          <w:lang w:bidi="ar-SA"/>
        </w:rPr>
      </w:pPr>
    </w:p>
    <w:tbl>
      <w:tblPr>
        <w:tblStyle w:val="TableProfessional"/>
        <w:tblW w:w="0" w:type="auto"/>
        <w:tblLook w:val="04A0"/>
      </w:tblPr>
      <w:tblGrid>
        <w:gridCol w:w="8928"/>
      </w:tblGrid>
      <w:tr w:rsidR="00E01028" w:rsidRPr="00E01028" w:rsidTr="00E01028">
        <w:trPr>
          <w:cnfStyle w:val="100000000000"/>
        </w:trPr>
        <w:tc>
          <w:tcPr>
            <w:tcW w:w="8928" w:type="dxa"/>
          </w:tcPr>
          <w:p w:rsidR="0022612F" w:rsidRPr="00E01028" w:rsidRDefault="0022612F">
            <w:pPr>
              <w:rPr>
                <w:rFonts w:cstheme="minorHAnsi"/>
                <w:szCs w:val="32"/>
              </w:rPr>
            </w:pPr>
            <w:r w:rsidRPr="00E01028">
              <w:rPr>
                <w:rFonts w:cstheme="minorHAnsi"/>
                <w:szCs w:val="32"/>
              </w:rPr>
              <w:t>Summary of Qualifications</w:t>
            </w:r>
          </w:p>
        </w:tc>
      </w:tr>
      <w:tr w:rsidR="00E01028" w:rsidRPr="00E01028" w:rsidTr="00E01028">
        <w:tc>
          <w:tcPr>
            <w:tcW w:w="8928" w:type="dxa"/>
          </w:tcPr>
          <w:p w:rsidR="00CA34A8" w:rsidRDefault="00E01028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  <w:r w:rsidRPr="00CA34A8"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  <w:t xml:space="preserve">Registered veterinary medical practitioner by </w:t>
            </w:r>
          </w:p>
          <w:p w:rsidR="00406081" w:rsidRPr="00CA34A8" w:rsidRDefault="00E01028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  <w:r w:rsidRPr="00CA34A8"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  <w:t>PAKISTAN VETERINARY MEDICAL COUNCIL</w:t>
            </w:r>
          </w:p>
        </w:tc>
      </w:tr>
      <w:tr w:rsidR="00E01028" w:rsidRPr="00E01028" w:rsidTr="00E01028">
        <w:tc>
          <w:tcPr>
            <w:tcW w:w="8928" w:type="dxa"/>
          </w:tcPr>
          <w:p w:rsidR="00406081" w:rsidRPr="00CA34A8" w:rsidRDefault="00406081" w:rsidP="00CA34A8">
            <w:pPr>
              <w:pStyle w:val="ListParagraph"/>
              <w:ind w:left="0"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</w:p>
        </w:tc>
      </w:tr>
      <w:tr w:rsidR="00E01028" w:rsidRPr="00E01028" w:rsidTr="00E01028">
        <w:tc>
          <w:tcPr>
            <w:tcW w:w="8928" w:type="dxa"/>
          </w:tcPr>
          <w:p w:rsidR="00CA34A8" w:rsidRDefault="00E01028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  <w:r w:rsidRPr="00CA34A8"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  <w:t xml:space="preserve">All educational documents are attested by </w:t>
            </w:r>
          </w:p>
          <w:p w:rsidR="00E56354" w:rsidRPr="00CA34A8" w:rsidRDefault="00E01028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  <w:r w:rsidRPr="00CA34A8"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  <w:t>MINISTRY OF FOREIGN AFFAIRS AND UAE EMBASSY</w:t>
            </w:r>
            <w:r w:rsidR="00AB6F85"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  <w:t xml:space="preserve"> ( Equivalence done )</w:t>
            </w:r>
          </w:p>
        </w:tc>
      </w:tr>
      <w:tr w:rsidR="00E01028" w:rsidRPr="00E01028" w:rsidTr="00E01028">
        <w:tc>
          <w:tcPr>
            <w:tcW w:w="8928" w:type="dxa"/>
          </w:tcPr>
          <w:p w:rsidR="00406081" w:rsidRPr="00CA34A8" w:rsidRDefault="00406081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</w:p>
        </w:tc>
      </w:tr>
      <w:tr w:rsidR="00E01028" w:rsidRPr="00E01028" w:rsidTr="00E01028">
        <w:tc>
          <w:tcPr>
            <w:tcW w:w="8928" w:type="dxa"/>
          </w:tcPr>
          <w:p w:rsidR="00406081" w:rsidRPr="00CA34A8" w:rsidRDefault="00CA34A8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  <w:r w:rsidRPr="00CA34A8"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  <w:t>9 months UAE field experience in Medicine and Surgery</w:t>
            </w:r>
          </w:p>
        </w:tc>
      </w:tr>
      <w:tr w:rsidR="00E01028" w:rsidRPr="00E01028" w:rsidTr="00E01028">
        <w:tc>
          <w:tcPr>
            <w:tcW w:w="8928" w:type="dxa"/>
          </w:tcPr>
          <w:p w:rsidR="00406081" w:rsidRPr="00CA34A8" w:rsidRDefault="00406081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</w:p>
        </w:tc>
      </w:tr>
      <w:tr w:rsidR="00E01028" w:rsidRPr="00E01028" w:rsidTr="00E01028">
        <w:tc>
          <w:tcPr>
            <w:tcW w:w="8928" w:type="dxa"/>
          </w:tcPr>
          <w:p w:rsidR="00406081" w:rsidRPr="00CA34A8" w:rsidRDefault="00CA34A8" w:rsidP="00CA34A8">
            <w:pPr>
              <w:ind w:firstLine="0"/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</w:pPr>
            <w:r w:rsidRPr="00CA34A8">
              <w:rPr>
                <w:rFonts w:eastAsia="Times New Roman" w:cstheme="minorHAnsi"/>
                <w:b/>
                <w:bCs w:val="0"/>
                <w:sz w:val="24"/>
                <w:szCs w:val="24"/>
                <w:lang w:bidi="ar-SA"/>
              </w:rPr>
              <w:t>Holder of a valid UAE light vehicle DRIVING LICENCE</w:t>
            </w:r>
          </w:p>
        </w:tc>
      </w:tr>
    </w:tbl>
    <w:p w:rsidR="00AB5EDB" w:rsidRPr="00E01028" w:rsidRDefault="00AB5EDB" w:rsidP="00CA34A8">
      <w:pPr>
        <w:ind w:firstLine="0"/>
        <w:rPr>
          <w:rFonts w:eastAsia="Times New Roman" w:cstheme="minorHAnsi"/>
          <w:b/>
          <w:bCs w:val="0"/>
          <w:sz w:val="20"/>
          <w:szCs w:val="20"/>
          <w:lang w:bidi="ar-SA"/>
        </w:rPr>
      </w:pPr>
    </w:p>
    <w:p w:rsidR="00232B36" w:rsidRDefault="00232B36" w:rsidP="00CA34A8">
      <w:pPr>
        <w:ind w:firstLine="0"/>
        <w:jc w:val="both"/>
        <w:rPr>
          <w:rFonts w:cstheme="minorHAnsi"/>
          <w:b/>
        </w:rPr>
      </w:pPr>
    </w:p>
    <w:p w:rsidR="001145DB" w:rsidRDefault="001145DB" w:rsidP="00CA34A8">
      <w:pPr>
        <w:ind w:firstLine="0"/>
        <w:jc w:val="both"/>
        <w:rPr>
          <w:rFonts w:cstheme="minorHAnsi"/>
          <w:b/>
        </w:rPr>
      </w:pPr>
    </w:p>
    <w:p w:rsidR="001145DB" w:rsidRDefault="001145DB" w:rsidP="00CA34A8">
      <w:pPr>
        <w:ind w:firstLine="0"/>
        <w:jc w:val="both"/>
        <w:rPr>
          <w:rFonts w:cstheme="minorHAnsi"/>
          <w:b/>
        </w:rPr>
      </w:pPr>
    </w:p>
    <w:p w:rsidR="001145DB" w:rsidRDefault="001145DB" w:rsidP="00CA34A8">
      <w:pPr>
        <w:ind w:firstLine="0"/>
        <w:jc w:val="both"/>
        <w:rPr>
          <w:rFonts w:cstheme="minorHAnsi"/>
          <w:b/>
        </w:rPr>
      </w:pPr>
    </w:p>
    <w:p w:rsidR="001145DB" w:rsidRDefault="001145DB" w:rsidP="00CA34A8">
      <w:pPr>
        <w:ind w:firstLine="0"/>
        <w:jc w:val="both"/>
        <w:rPr>
          <w:rFonts w:cstheme="minorHAnsi"/>
          <w:b/>
        </w:rPr>
      </w:pPr>
    </w:p>
    <w:p w:rsidR="001145DB" w:rsidRPr="00E01028" w:rsidRDefault="001145DB" w:rsidP="00CA34A8">
      <w:pPr>
        <w:ind w:firstLine="0"/>
        <w:jc w:val="both"/>
        <w:rPr>
          <w:rFonts w:cstheme="minorHAnsi"/>
          <w:b/>
        </w:rPr>
      </w:pPr>
    </w:p>
    <w:tbl>
      <w:tblPr>
        <w:tblStyle w:val="TableProfessional"/>
        <w:tblW w:w="4976" w:type="pct"/>
        <w:tblLook w:val="01E0"/>
      </w:tblPr>
      <w:tblGrid>
        <w:gridCol w:w="8928"/>
      </w:tblGrid>
      <w:tr w:rsidR="001145DB" w:rsidRPr="00E01028" w:rsidTr="001145DB">
        <w:trPr>
          <w:cnfStyle w:val="100000000000"/>
          <w:trHeight w:val="71"/>
        </w:trPr>
        <w:tc>
          <w:tcPr>
            <w:tcW w:w="8928" w:type="dxa"/>
            <w:shd w:val="clear" w:color="auto" w:fill="0D0D0D" w:themeFill="text1" w:themeFillTint="F2"/>
          </w:tcPr>
          <w:p w:rsidR="001145DB" w:rsidRPr="001145DB" w:rsidRDefault="001145DB" w:rsidP="001145DB">
            <w:pPr>
              <w:rPr>
                <w:rFonts w:cstheme="minorHAnsi"/>
                <w:sz w:val="36"/>
                <w:szCs w:val="36"/>
              </w:rPr>
            </w:pPr>
            <w:r w:rsidRPr="001145DB">
              <w:rPr>
                <w:rFonts w:cstheme="minorHAnsi"/>
                <w:sz w:val="36"/>
                <w:szCs w:val="36"/>
              </w:rPr>
              <w:t>Work Experience and Achievements</w:t>
            </w:r>
          </w:p>
        </w:tc>
      </w:tr>
      <w:tr w:rsidR="00E01028" w:rsidRPr="00E01028" w:rsidTr="00CA34A8">
        <w:trPr>
          <w:trHeight w:val="71"/>
        </w:trPr>
        <w:tc>
          <w:tcPr>
            <w:tcW w:w="8928" w:type="dxa"/>
            <w:shd w:val="clear" w:color="auto" w:fill="FFFFFF" w:themeFill="background1"/>
          </w:tcPr>
          <w:p w:rsidR="00426FA9" w:rsidRPr="001145DB" w:rsidRDefault="00426FA9" w:rsidP="001145DB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1145DB">
              <w:rPr>
                <w:rFonts w:cstheme="minorHAnsi"/>
                <w:b/>
                <w:sz w:val="28"/>
                <w:szCs w:val="28"/>
              </w:rPr>
              <w:t>At present working at a private clinic.</w:t>
            </w:r>
          </w:p>
        </w:tc>
      </w:tr>
      <w:tr w:rsidR="00E01028" w:rsidRPr="00E01028" w:rsidTr="00E01028">
        <w:trPr>
          <w:trHeight w:val="331"/>
        </w:trPr>
        <w:tc>
          <w:tcPr>
            <w:tcW w:w="8928" w:type="dxa"/>
          </w:tcPr>
          <w:p w:rsidR="00D5557B" w:rsidRPr="00CA34A8" w:rsidRDefault="00D5557B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 xml:space="preserve">Internship at </w:t>
            </w:r>
            <w:r w:rsidR="000C5CC6" w:rsidRPr="00CA34A8">
              <w:rPr>
                <w:rFonts w:cstheme="minorHAnsi"/>
                <w:b/>
                <w:sz w:val="28"/>
                <w:szCs w:val="28"/>
              </w:rPr>
              <w:t>DISTRICT</w:t>
            </w:r>
            <w:r w:rsidR="007B3AAC" w:rsidRPr="00CA34A8">
              <w:rPr>
                <w:rFonts w:cstheme="minorHAnsi"/>
                <w:b/>
                <w:sz w:val="28"/>
                <w:szCs w:val="28"/>
              </w:rPr>
              <w:t xml:space="preserve">POULTRY </w:t>
            </w:r>
            <w:r w:rsidR="00DE558E" w:rsidRPr="00CA34A8">
              <w:rPr>
                <w:rFonts w:cstheme="minorHAnsi"/>
                <w:b/>
                <w:sz w:val="28"/>
                <w:szCs w:val="28"/>
              </w:rPr>
              <w:t>DIAGNOSTIC LAB</w:t>
            </w:r>
            <w:r w:rsidR="00C1290C" w:rsidRPr="00CA34A8">
              <w:rPr>
                <w:rFonts w:cstheme="minorHAnsi"/>
                <w:b/>
                <w:sz w:val="28"/>
                <w:szCs w:val="28"/>
              </w:rPr>
              <w:t>,</w:t>
            </w:r>
            <w:r w:rsidR="00DE558E" w:rsidRPr="00CA34A8">
              <w:rPr>
                <w:rFonts w:cstheme="minorHAnsi"/>
                <w:b/>
                <w:sz w:val="28"/>
                <w:szCs w:val="28"/>
              </w:rPr>
              <w:t xml:space="preserve"> Multan</w:t>
            </w:r>
            <w:r w:rsidR="007B3AAC" w:rsidRPr="00CA34A8">
              <w:rPr>
                <w:rFonts w:cstheme="minorHAnsi"/>
                <w:b/>
                <w:sz w:val="28"/>
                <w:szCs w:val="28"/>
              </w:rPr>
              <w:t>,</w:t>
            </w:r>
            <w:r w:rsidR="00426FA9" w:rsidRPr="00CA34A8">
              <w:rPr>
                <w:rFonts w:cstheme="minorHAnsi"/>
                <w:b/>
                <w:sz w:val="28"/>
                <w:szCs w:val="28"/>
              </w:rPr>
              <w:t xml:space="preserve"> Pakistan from 1 </w:t>
            </w:r>
            <w:proofErr w:type="spellStart"/>
            <w:r w:rsidR="00426FA9" w:rsidRPr="00CA34A8">
              <w:rPr>
                <w:rFonts w:cstheme="minorHAnsi"/>
                <w:b/>
                <w:sz w:val="28"/>
                <w:szCs w:val="28"/>
              </w:rPr>
              <w:t>feb</w:t>
            </w:r>
            <w:proofErr w:type="spellEnd"/>
            <w:r w:rsidR="00426FA9" w:rsidRPr="00CA34A8">
              <w:rPr>
                <w:rFonts w:cstheme="minorHAnsi"/>
                <w:b/>
                <w:sz w:val="28"/>
                <w:szCs w:val="28"/>
              </w:rPr>
              <w:t xml:space="preserve"> to 31 </w:t>
            </w:r>
            <w:r w:rsidR="00DE558E" w:rsidRPr="00CA34A8">
              <w:rPr>
                <w:rFonts w:cstheme="minorHAnsi"/>
                <w:b/>
                <w:sz w:val="28"/>
                <w:szCs w:val="28"/>
              </w:rPr>
              <w:t>May</w:t>
            </w:r>
            <w:r w:rsidR="00C1290C" w:rsidRPr="00CA34A8">
              <w:rPr>
                <w:rFonts w:cstheme="minorHAnsi"/>
                <w:b/>
                <w:sz w:val="28"/>
                <w:szCs w:val="28"/>
              </w:rPr>
              <w:t xml:space="preserve"> 2</w:t>
            </w:r>
            <w:r w:rsidR="00426FA9" w:rsidRPr="00CA34A8">
              <w:rPr>
                <w:rFonts w:cstheme="minorHAnsi"/>
                <w:b/>
                <w:sz w:val="28"/>
                <w:szCs w:val="28"/>
              </w:rPr>
              <w:t>01</w:t>
            </w:r>
            <w:r w:rsidR="00DE558E" w:rsidRPr="00CA34A8">
              <w:rPr>
                <w:rFonts w:cstheme="minorHAnsi"/>
                <w:b/>
                <w:sz w:val="28"/>
                <w:szCs w:val="28"/>
              </w:rPr>
              <w:t>5</w:t>
            </w:r>
          </w:p>
        </w:tc>
      </w:tr>
      <w:tr w:rsidR="00E01028" w:rsidRPr="00E01028" w:rsidTr="00E01028">
        <w:trPr>
          <w:trHeight w:val="331"/>
        </w:trPr>
        <w:tc>
          <w:tcPr>
            <w:tcW w:w="8928" w:type="dxa"/>
          </w:tcPr>
          <w:p w:rsidR="00CA34A8" w:rsidRPr="00CA34A8" w:rsidRDefault="00536DD6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2 Years veterinary practice at</w:t>
            </w:r>
          </w:p>
          <w:p w:rsidR="00536DD6" w:rsidRPr="00CA34A8" w:rsidRDefault="00536DD6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University Veterinary Clinic and University satellite Clinic</w:t>
            </w:r>
          </w:p>
        </w:tc>
      </w:tr>
      <w:tr w:rsidR="00CA34A8" w:rsidRPr="00CA34A8" w:rsidTr="00E01028">
        <w:trPr>
          <w:trHeight w:val="331"/>
        </w:trPr>
        <w:tc>
          <w:tcPr>
            <w:tcW w:w="8928" w:type="dxa"/>
          </w:tcPr>
          <w:p w:rsidR="00CA34A8" w:rsidRPr="00CA34A8" w:rsidRDefault="00DE558E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Participation in 1</w:t>
            </w:r>
            <w:r w:rsidRPr="00CA34A8">
              <w:rPr>
                <w:rFonts w:cstheme="minorHAnsi"/>
                <w:b/>
                <w:sz w:val="28"/>
                <w:szCs w:val="28"/>
                <w:vertAlign w:val="superscript"/>
              </w:rPr>
              <w:t>st</w:t>
            </w:r>
            <w:r w:rsidRPr="00CA34A8">
              <w:rPr>
                <w:rFonts w:cstheme="minorHAnsi"/>
                <w:b/>
                <w:sz w:val="28"/>
                <w:szCs w:val="28"/>
              </w:rPr>
              <w:t xml:space="preserve"> International Conference on Zoonosis </w:t>
            </w:r>
            <w:r w:rsidR="00AB053A" w:rsidRPr="00CA34A8">
              <w:rPr>
                <w:rFonts w:cstheme="minorHAnsi"/>
                <w:b/>
                <w:sz w:val="28"/>
                <w:szCs w:val="28"/>
              </w:rPr>
              <w:t xml:space="preserve">(16-17 Oct 2014) </w:t>
            </w:r>
            <w:r w:rsidRPr="00CA34A8">
              <w:rPr>
                <w:rFonts w:cstheme="minorHAnsi"/>
                <w:b/>
                <w:sz w:val="28"/>
                <w:szCs w:val="28"/>
              </w:rPr>
              <w:t>organized by</w:t>
            </w:r>
          </w:p>
          <w:p w:rsidR="00DE558E" w:rsidRPr="00CA34A8" w:rsidRDefault="00DE558E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 xml:space="preserve">FVS, </w:t>
            </w:r>
            <w:proofErr w:type="spellStart"/>
            <w:r w:rsidRPr="00CA34A8">
              <w:rPr>
                <w:rFonts w:cstheme="minorHAnsi"/>
                <w:b/>
                <w:sz w:val="28"/>
                <w:szCs w:val="28"/>
              </w:rPr>
              <w:t>BahauddinZakariya</w:t>
            </w:r>
            <w:proofErr w:type="spellEnd"/>
            <w:r w:rsidRPr="00CA34A8">
              <w:rPr>
                <w:rFonts w:cstheme="minorHAnsi"/>
                <w:b/>
                <w:sz w:val="28"/>
                <w:szCs w:val="28"/>
              </w:rPr>
              <w:t xml:space="preserve"> University, Multan</w:t>
            </w:r>
            <w:r w:rsidR="00AB053A" w:rsidRPr="00CA34A8">
              <w:rPr>
                <w:rFonts w:cstheme="minorHAnsi"/>
                <w:b/>
                <w:sz w:val="28"/>
                <w:szCs w:val="28"/>
              </w:rPr>
              <w:t>, Pakistan</w:t>
            </w:r>
          </w:p>
        </w:tc>
      </w:tr>
      <w:tr w:rsidR="00E01028" w:rsidRPr="00E01028" w:rsidTr="00E01028">
        <w:trPr>
          <w:trHeight w:val="331"/>
        </w:trPr>
        <w:tc>
          <w:tcPr>
            <w:tcW w:w="8928" w:type="dxa"/>
          </w:tcPr>
          <w:p w:rsidR="001529A7" w:rsidRPr="00CA34A8" w:rsidRDefault="001529A7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Participation in Seminar/Workshop on Biosafety and Biosecurity Issues-Health, Research and Industry held in Institute of Pure and Applied Biology 10 dec 2013</w:t>
            </w:r>
          </w:p>
          <w:p w:rsidR="001529A7" w:rsidRPr="00CA34A8" w:rsidRDefault="00D5557B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(PAK)</w:t>
            </w:r>
          </w:p>
        </w:tc>
      </w:tr>
      <w:tr w:rsidR="00E01028" w:rsidRPr="00E01028" w:rsidTr="00E01028">
        <w:trPr>
          <w:trHeight w:val="331"/>
        </w:trPr>
        <w:tc>
          <w:tcPr>
            <w:tcW w:w="8928" w:type="dxa"/>
          </w:tcPr>
          <w:p w:rsidR="00CA34A8" w:rsidRPr="00CA34A8" w:rsidRDefault="004277C4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Organizer of FANCY BIRD EXHIBITION 2011 By</w:t>
            </w:r>
          </w:p>
          <w:p w:rsidR="00232B36" w:rsidRPr="00CA34A8" w:rsidRDefault="004277C4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MULTAN FANCY PIGEON SOCIETY held in FVS BZU Multan</w:t>
            </w:r>
            <w:r w:rsidR="00D5557B" w:rsidRPr="00CA34A8">
              <w:rPr>
                <w:rFonts w:cstheme="minorHAnsi"/>
                <w:b/>
                <w:sz w:val="28"/>
                <w:szCs w:val="28"/>
              </w:rPr>
              <w:t xml:space="preserve"> (PAK)</w:t>
            </w:r>
          </w:p>
        </w:tc>
      </w:tr>
      <w:tr w:rsidR="00E01028" w:rsidRPr="00E01028" w:rsidTr="00E01028">
        <w:trPr>
          <w:trHeight w:val="331"/>
        </w:trPr>
        <w:tc>
          <w:tcPr>
            <w:tcW w:w="8928" w:type="dxa"/>
          </w:tcPr>
          <w:p w:rsidR="00CA34A8" w:rsidRPr="00CA34A8" w:rsidRDefault="00FD6A20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Participati</w:t>
            </w:r>
            <w:r w:rsidR="00CA34A8" w:rsidRPr="00CA34A8">
              <w:rPr>
                <w:rFonts w:cstheme="minorHAnsi"/>
                <w:b/>
                <w:sz w:val="28"/>
                <w:szCs w:val="28"/>
              </w:rPr>
              <w:t>on in National Conference on</w:t>
            </w:r>
          </w:p>
          <w:p w:rsidR="00FD6A20" w:rsidRPr="00CA34A8" w:rsidRDefault="00FD6A20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Strategies to Improve Red Meat Production</w:t>
            </w:r>
          </w:p>
          <w:p w:rsidR="00FD6A20" w:rsidRPr="00CA34A8" w:rsidRDefault="00FD6A20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In Pakistan ,13</w:t>
            </w:r>
            <w:r w:rsidRPr="00CA34A8">
              <w:rPr>
                <w:rFonts w:cstheme="minorHAnsi"/>
                <w:b/>
                <w:sz w:val="28"/>
                <w:szCs w:val="28"/>
                <w:vertAlign w:val="superscript"/>
              </w:rPr>
              <w:t>Th</w:t>
            </w:r>
            <w:r w:rsidRPr="00CA34A8">
              <w:rPr>
                <w:rFonts w:cstheme="minorHAnsi"/>
                <w:b/>
                <w:sz w:val="28"/>
                <w:szCs w:val="28"/>
              </w:rPr>
              <w:t xml:space="preserve"> October, 2010</w:t>
            </w:r>
          </w:p>
        </w:tc>
      </w:tr>
      <w:tr w:rsidR="00E01028" w:rsidRPr="00E01028" w:rsidTr="00E01028">
        <w:trPr>
          <w:trHeight w:val="331"/>
        </w:trPr>
        <w:tc>
          <w:tcPr>
            <w:tcW w:w="8928" w:type="dxa"/>
          </w:tcPr>
          <w:p w:rsidR="00CA34A8" w:rsidRPr="00CA34A8" w:rsidRDefault="008D28FB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Awarded Laptop by</w:t>
            </w:r>
          </w:p>
          <w:p w:rsidR="00232B36" w:rsidRPr="00CA34A8" w:rsidRDefault="008D28FB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Chief Minister Punjab,</w:t>
            </w:r>
            <w:r w:rsidR="004277C4" w:rsidRPr="00CA34A8">
              <w:rPr>
                <w:rFonts w:cstheme="minorHAnsi"/>
                <w:b/>
                <w:sz w:val="28"/>
                <w:szCs w:val="28"/>
              </w:rPr>
              <w:t xml:space="preserve"> Youth Initiative</w:t>
            </w:r>
            <w:r w:rsidRPr="00CA34A8">
              <w:rPr>
                <w:rFonts w:cstheme="minorHAnsi"/>
                <w:b/>
                <w:sz w:val="28"/>
                <w:szCs w:val="28"/>
              </w:rPr>
              <w:t xml:space="preserve"> program</w:t>
            </w:r>
            <w:r w:rsidR="00D5557B" w:rsidRPr="00CA34A8">
              <w:rPr>
                <w:rFonts w:cstheme="minorHAnsi"/>
                <w:b/>
                <w:sz w:val="28"/>
                <w:szCs w:val="28"/>
              </w:rPr>
              <w:t xml:space="preserve"> (PAK)</w:t>
            </w:r>
          </w:p>
        </w:tc>
      </w:tr>
      <w:tr w:rsidR="00E01028" w:rsidRPr="00E01028" w:rsidTr="00E01028">
        <w:trPr>
          <w:trHeight w:val="331"/>
        </w:trPr>
        <w:tc>
          <w:tcPr>
            <w:tcW w:w="8928" w:type="dxa"/>
          </w:tcPr>
          <w:p w:rsidR="00406081" w:rsidRPr="00CA34A8" w:rsidRDefault="00406081" w:rsidP="001145DB">
            <w:pPr>
              <w:rPr>
                <w:rFonts w:cstheme="minorHAnsi"/>
                <w:b/>
                <w:sz w:val="28"/>
                <w:szCs w:val="28"/>
              </w:rPr>
            </w:pPr>
            <w:r w:rsidRPr="00CA34A8">
              <w:rPr>
                <w:rFonts w:cstheme="minorHAnsi"/>
                <w:b/>
                <w:sz w:val="28"/>
                <w:szCs w:val="28"/>
              </w:rPr>
              <w:t>Reading, writing and speaking proficiency in English &amp; Urdu</w:t>
            </w:r>
          </w:p>
        </w:tc>
      </w:tr>
    </w:tbl>
    <w:p w:rsidR="00232B36" w:rsidRPr="00E01028" w:rsidRDefault="00232B36" w:rsidP="00DE558E">
      <w:pPr>
        <w:ind w:firstLine="0"/>
        <w:jc w:val="both"/>
        <w:rPr>
          <w:rFonts w:cstheme="minorHAnsi"/>
          <w:b/>
        </w:rPr>
      </w:pPr>
    </w:p>
    <w:p w:rsidR="00E56354" w:rsidRPr="00E01028" w:rsidRDefault="00E56354" w:rsidP="00426FA9">
      <w:pPr>
        <w:pStyle w:val="Heading3"/>
        <w:rPr>
          <w:rFonts w:asciiTheme="minorHAnsi" w:hAnsiTheme="minorHAnsi" w:cstheme="minorHAnsi"/>
          <w:b/>
          <w:color w:val="auto"/>
        </w:rPr>
      </w:pPr>
    </w:p>
    <w:p w:rsidR="00232B36" w:rsidRPr="00E01028" w:rsidRDefault="004277C4" w:rsidP="00426FA9">
      <w:pPr>
        <w:pStyle w:val="Heading3"/>
        <w:rPr>
          <w:rFonts w:asciiTheme="minorHAnsi" w:hAnsiTheme="minorHAnsi" w:cstheme="minorHAnsi"/>
          <w:b/>
          <w:color w:val="auto"/>
        </w:rPr>
      </w:pPr>
      <w:r w:rsidRPr="00E01028">
        <w:rPr>
          <w:rFonts w:asciiTheme="minorHAnsi" w:hAnsiTheme="minorHAnsi" w:cstheme="minorHAnsi"/>
          <w:b/>
          <w:color w:val="auto"/>
        </w:rPr>
        <w:t>Interpersonal Skills:</w:t>
      </w:r>
    </w:p>
    <w:p w:rsidR="00232B36" w:rsidRPr="00E01028" w:rsidRDefault="004277C4" w:rsidP="004277C4">
      <w:pPr>
        <w:pStyle w:val="ListParagraph"/>
        <w:numPr>
          <w:ilvl w:val="0"/>
          <w:numId w:val="2"/>
        </w:numPr>
        <w:tabs>
          <w:tab w:val="left" w:pos="540"/>
          <w:tab w:val="left" w:pos="630"/>
          <w:tab w:val="left" w:pos="900"/>
          <w:tab w:val="left" w:pos="1350"/>
          <w:tab w:val="left" w:pos="1440"/>
        </w:tabs>
        <w:ind w:left="630" w:firstLine="0"/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Hard Working</w:t>
      </w:r>
    </w:p>
    <w:p w:rsidR="00232B36" w:rsidRPr="00E01028" w:rsidRDefault="004277C4" w:rsidP="004277C4">
      <w:pPr>
        <w:pStyle w:val="ListParagraph"/>
        <w:numPr>
          <w:ilvl w:val="0"/>
          <w:numId w:val="2"/>
        </w:numPr>
        <w:tabs>
          <w:tab w:val="left" w:pos="540"/>
          <w:tab w:val="left" w:pos="630"/>
          <w:tab w:val="left" w:pos="900"/>
          <w:tab w:val="left" w:pos="1350"/>
          <w:tab w:val="left" w:pos="1440"/>
        </w:tabs>
        <w:ind w:left="630" w:firstLine="0"/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Self Motivated and Self Initiative.</w:t>
      </w:r>
    </w:p>
    <w:p w:rsidR="00232B36" w:rsidRPr="00E01028" w:rsidRDefault="004277C4" w:rsidP="004277C4">
      <w:pPr>
        <w:pStyle w:val="ListParagraph"/>
        <w:numPr>
          <w:ilvl w:val="0"/>
          <w:numId w:val="2"/>
        </w:numPr>
        <w:tabs>
          <w:tab w:val="left" w:pos="540"/>
          <w:tab w:val="left" w:pos="630"/>
          <w:tab w:val="left" w:pos="900"/>
          <w:tab w:val="left" w:pos="1350"/>
          <w:tab w:val="left" w:pos="1440"/>
        </w:tabs>
        <w:ind w:left="630" w:firstLine="0"/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Ability to control the critical situation according to the circumstances.</w:t>
      </w:r>
    </w:p>
    <w:p w:rsidR="00232B36" w:rsidRPr="00E01028" w:rsidRDefault="004277C4" w:rsidP="004277C4">
      <w:pPr>
        <w:pStyle w:val="ListParagraph"/>
        <w:numPr>
          <w:ilvl w:val="0"/>
          <w:numId w:val="2"/>
        </w:numPr>
        <w:tabs>
          <w:tab w:val="left" w:pos="540"/>
          <w:tab w:val="left" w:pos="630"/>
          <w:tab w:val="left" w:pos="900"/>
          <w:tab w:val="left" w:pos="1350"/>
          <w:tab w:val="left" w:pos="1440"/>
        </w:tabs>
        <w:ind w:left="630" w:firstLine="0"/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Good leadership and communication abilities.</w:t>
      </w:r>
    </w:p>
    <w:p w:rsidR="00232B36" w:rsidRPr="00E01028" w:rsidRDefault="004277C4" w:rsidP="004277C4">
      <w:pPr>
        <w:pStyle w:val="ListParagraph"/>
        <w:numPr>
          <w:ilvl w:val="0"/>
          <w:numId w:val="2"/>
        </w:numPr>
        <w:tabs>
          <w:tab w:val="left" w:pos="540"/>
          <w:tab w:val="left" w:pos="630"/>
          <w:tab w:val="left" w:pos="900"/>
          <w:tab w:val="left" w:pos="1350"/>
          <w:tab w:val="left" w:pos="1440"/>
        </w:tabs>
        <w:ind w:left="630" w:firstLine="0"/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Strong commitment to achieve my goals and tasks.</w:t>
      </w:r>
    </w:p>
    <w:p w:rsidR="00232B36" w:rsidRPr="00E01028" w:rsidRDefault="004277C4" w:rsidP="004277C4">
      <w:pPr>
        <w:pStyle w:val="ListParagraph"/>
        <w:numPr>
          <w:ilvl w:val="0"/>
          <w:numId w:val="2"/>
        </w:numPr>
        <w:tabs>
          <w:tab w:val="left" w:pos="540"/>
          <w:tab w:val="left" w:pos="630"/>
          <w:tab w:val="left" w:pos="900"/>
          <w:tab w:val="left" w:pos="1350"/>
          <w:tab w:val="left" w:pos="1440"/>
        </w:tabs>
        <w:ind w:left="630" w:firstLine="0"/>
        <w:jc w:val="left"/>
        <w:rPr>
          <w:rFonts w:cstheme="minorHAnsi"/>
          <w:b/>
        </w:rPr>
      </w:pPr>
      <w:r w:rsidRPr="00E01028">
        <w:rPr>
          <w:rFonts w:cstheme="minorHAnsi"/>
          <w:b/>
        </w:rPr>
        <w:t>Excellent personality and expressing quality in different ways.</w:t>
      </w:r>
    </w:p>
    <w:p w:rsidR="00232B36" w:rsidRPr="00E01028" w:rsidRDefault="00232B36" w:rsidP="009B4593">
      <w:pPr>
        <w:pStyle w:val="ListParagraph"/>
        <w:rPr>
          <w:rFonts w:cstheme="minorHAnsi"/>
          <w:b/>
        </w:rPr>
      </w:pPr>
    </w:p>
    <w:p w:rsidR="00E56354" w:rsidRPr="00E01028" w:rsidRDefault="00E56354" w:rsidP="00426FA9">
      <w:pPr>
        <w:pStyle w:val="Heading3"/>
        <w:rPr>
          <w:rFonts w:asciiTheme="minorHAnsi" w:hAnsiTheme="minorHAnsi" w:cstheme="minorHAnsi"/>
          <w:b/>
          <w:color w:val="auto"/>
        </w:rPr>
      </w:pPr>
    </w:p>
    <w:p w:rsidR="00232B36" w:rsidRPr="00E01028" w:rsidRDefault="001B2936" w:rsidP="00426FA9">
      <w:pPr>
        <w:pStyle w:val="Heading3"/>
        <w:rPr>
          <w:rFonts w:asciiTheme="minorHAnsi" w:hAnsiTheme="minorHAnsi" w:cstheme="minorHAnsi"/>
          <w:b/>
          <w:color w:val="auto"/>
        </w:rPr>
      </w:pPr>
      <w:r w:rsidRPr="00E01028">
        <w:rPr>
          <w:rFonts w:asciiTheme="minorHAnsi" w:hAnsiTheme="minorHAnsi" w:cstheme="minorHAnsi"/>
          <w:b/>
          <w:color w:val="auto"/>
        </w:rPr>
        <w:t>R</w:t>
      </w:r>
      <w:r w:rsidR="004277C4" w:rsidRPr="00E01028">
        <w:rPr>
          <w:rFonts w:asciiTheme="minorHAnsi" w:hAnsiTheme="minorHAnsi" w:cstheme="minorHAnsi"/>
          <w:b/>
          <w:color w:val="auto"/>
        </w:rPr>
        <w:t>eference:</w:t>
      </w:r>
    </w:p>
    <w:p w:rsidR="00232B36" w:rsidRPr="00E01028" w:rsidRDefault="004277C4" w:rsidP="00B56378">
      <w:pPr>
        <w:ind w:firstLine="0"/>
        <w:jc w:val="both"/>
        <w:rPr>
          <w:rFonts w:cstheme="minorHAnsi"/>
          <w:b/>
        </w:rPr>
      </w:pPr>
      <w:r w:rsidRPr="00E01028">
        <w:rPr>
          <w:rFonts w:cstheme="minorHAnsi"/>
          <w:b/>
        </w:rPr>
        <w:t>ADEQUATE REFERENCES WILL BE FURNISHED ON DEMAND.</w:t>
      </w:r>
    </w:p>
    <w:p w:rsidR="00232B36" w:rsidRPr="00E01028" w:rsidRDefault="00232B36" w:rsidP="009B4593">
      <w:pPr>
        <w:pStyle w:val="ListParagraph"/>
        <w:rPr>
          <w:rFonts w:cstheme="minorHAnsi"/>
          <w:b/>
        </w:rPr>
      </w:pPr>
    </w:p>
    <w:sectPr w:rsidR="00232B36" w:rsidRPr="00E01028" w:rsidSect="00E01028">
      <w:pgSz w:w="11909" w:h="16834"/>
      <w:pgMar w:top="0" w:right="994" w:bottom="259" w:left="216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69D"/>
    <w:multiLevelType w:val="hybridMultilevel"/>
    <w:tmpl w:val="F210143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37558EC"/>
    <w:multiLevelType w:val="hybridMultilevel"/>
    <w:tmpl w:val="15B877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8021A0"/>
    <w:multiLevelType w:val="hybridMultilevel"/>
    <w:tmpl w:val="3FB205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345A42"/>
    <w:multiLevelType w:val="hybridMultilevel"/>
    <w:tmpl w:val="DDBC0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5C34D1"/>
    <w:multiLevelType w:val="hybridMultilevel"/>
    <w:tmpl w:val="A79E0C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105533"/>
    <w:multiLevelType w:val="hybridMultilevel"/>
    <w:tmpl w:val="9BA6B6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3A6699"/>
    <w:multiLevelType w:val="hybridMultilevel"/>
    <w:tmpl w:val="34DE96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compat>
    <w:useFELayout/>
  </w:compat>
  <w:rsids>
    <w:rsidRoot w:val="00F76919"/>
    <w:rsid w:val="000028FE"/>
    <w:rsid w:val="00016476"/>
    <w:rsid w:val="00024FA1"/>
    <w:rsid w:val="00027F37"/>
    <w:rsid w:val="00031B1D"/>
    <w:rsid w:val="00035A06"/>
    <w:rsid w:val="00042150"/>
    <w:rsid w:val="0005012A"/>
    <w:rsid w:val="00060DD5"/>
    <w:rsid w:val="00067FA7"/>
    <w:rsid w:val="000707E0"/>
    <w:rsid w:val="00070B19"/>
    <w:rsid w:val="00071F57"/>
    <w:rsid w:val="000721ED"/>
    <w:rsid w:val="00072727"/>
    <w:rsid w:val="0007521B"/>
    <w:rsid w:val="00086C64"/>
    <w:rsid w:val="000954DC"/>
    <w:rsid w:val="0009730C"/>
    <w:rsid w:val="000A4866"/>
    <w:rsid w:val="000A5A02"/>
    <w:rsid w:val="000A6401"/>
    <w:rsid w:val="000A6713"/>
    <w:rsid w:val="000A67A2"/>
    <w:rsid w:val="000A79AE"/>
    <w:rsid w:val="000B08B9"/>
    <w:rsid w:val="000B0DC0"/>
    <w:rsid w:val="000B181F"/>
    <w:rsid w:val="000B5AC6"/>
    <w:rsid w:val="000B6CA2"/>
    <w:rsid w:val="000C1283"/>
    <w:rsid w:val="000C5CC6"/>
    <w:rsid w:val="000D6299"/>
    <w:rsid w:val="000D6931"/>
    <w:rsid w:val="000D6BE8"/>
    <w:rsid w:val="000E65FD"/>
    <w:rsid w:val="000E6706"/>
    <w:rsid w:val="000F21CC"/>
    <w:rsid w:val="001145DB"/>
    <w:rsid w:val="001216DD"/>
    <w:rsid w:val="00123446"/>
    <w:rsid w:val="00131570"/>
    <w:rsid w:val="00131EF9"/>
    <w:rsid w:val="00132157"/>
    <w:rsid w:val="00134DED"/>
    <w:rsid w:val="001453FF"/>
    <w:rsid w:val="00145CE3"/>
    <w:rsid w:val="001529A7"/>
    <w:rsid w:val="00152F01"/>
    <w:rsid w:val="001530F6"/>
    <w:rsid w:val="001541F7"/>
    <w:rsid w:val="00155303"/>
    <w:rsid w:val="00157F3C"/>
    <w:rsid w:val="00163678"/>
    <w:rsid w:val="0017091A"/>
    <w:rsid w:val="0017777B"/>
    <w:rsid w:val="0018444C"/>
    <w:rsid w:val="001872CE"/>
    <w:rsid w:val="00187801"/>
    <w:rsid w:val="001929FC"/>
    <w:rsid w:val="00194B74"/>
    <w:rsid w:val="001A691F"/>
    <w:rsid w:val="001B1565"/>
    <w:rsid w:val="001B2431"/>
    <w:rsid w:val="001B2936"/>
    <w:rsid w:val="001B2AB8"/>
    <w:rsid w:val="001B3FB0"/>
    <w:rsid w:val="001B7D07"/>
    <w:rsid w:val="001C7552"/>
    <w:rsid w:val="001C7628"/>
    <w:rsid w:val="001D53E3"/>
    <w:rsid w:val="001E30C9"/>
    <w:rsid w:val="001F55A2"/>
    <w:rsid w:val="001F6659"/>
    <w:rsid w:val="002041BF"/>
    <w:rsid w:val="00207CB8"/>
    <w:rsid w:val="002110ED"/>
    <w:rsid w:val="0021147D"/>
    <w:rsid w:val="00214FA2"/>
    <w:rsid w:val="00216FBD"/>
    <w:rsid w:val="0022612F"/>
    <w:rsid w:val="00232B36"/>
    <w:rsid w:val="00236094"/>
    <w:rsid w:val="0024122A"/>
    <w:rsid w:val="002504F3"/>
    <w:rsid w:val="00253A37"/>
    <w:rsid w:val="00254EDA"/>
    <w:rsid w:val="00263CAB"/>
    <w:rsid w:val="00276D47"/>
    <w:rsid w:val="00286F2A"/>
    <w:rsid w:val="002949BB"/>
    <w:rsid w:val="002A3C23"/>
    <w:rsid w:val="002A4A54"/>
    <w:rsid w:val="002B275B"/>
    <w:rsid w:val="002B2EAF"/>
    <w:rsid w:val="002B51A8"/>
    <w:rsid w:val="002F17D0"/>
    <w:rsid w:val="002F1F5B"/>
    <w:rsid w:val="002F59DD"/>
    <w:rsid w:val="002F66D3"/>
    <w:rsid w:val="00300C4E"/>
    <w:rsid w:val="0030282E"/>
    <w:rsid w:val="00310E98"/>
    <w:rsid w:val="00312699"/>
    <w:rsid w:val="00322B70"/>
    <w:rsid w:val="00327941"/>
    <w:rsid w:val="003426BC"/>
    <w:rsid w:val="00347F98"/>
    <w:rsid w:val="00356706"/>
    <w:rsid w:val="0037204A"/>
    <w:rsid w:val="00373B80"/>
    <w:rsid w:val="003803D1"/>
    <w:rsid w:val="0038099E"/>
    <w:rsid w:val="00386429"/>
    <w:rsid w:val="00396FEE"/>
    <w:rsid w:val="003A1578"/>
    <w:rsid w:val="003A5BF2"/>
    <w:rsid w:val="003B1E69"/>
    <w:rsid w:val="003B6E52"/>
    <w:rsid w:val="003C3FBB"/>
    <w:rsid w:val="003C5448"/>
    <w:rsid w:val="003C6F27"/>
    <w:rsid w:val="003D1623"/>
    <w:rsid w:val="003F3F32"/>
    <w:rsid w:val="003F56F0"/>
    <w:rsid w:val="00406081"/>
    <w:rsid w:val="00410B3B"/>
    <w:rsid w:val="00413076"/>
    <w:rsid w:val="004152AA"/>
    <w:rsid w:val="0041592F"/>
    <w:rsid w:val="004248ED"/>
    <w:rsid w:val="00426FA9"/>
    <w:rsid w:val="004271F2"/>
    <w:rsid w:val="004277C4"/>
    <w:rsid w:val="004279BC"/>
    <w:rsid w:val="004336F4"/>
    <w:rsid w:val="004350D2"/>
    <w:rsid w:val="004358D7"/>
    <w:rsid w:val="0044099E"/>
    <w:rsid w:val="00440E15"/>
    <w:rsid w:val="004445D8"/>
    <w:rsid w:val="004612A4"/>
    <w:rsid w:val="004634FA"/>
    <w:rsid w:val="00467A86"/>
    <w:rsid w:val="00472CFC"/>
    <w:rsid w:val="0047515A"/>
    <w:rsid w:val="004751F1"/>
    <w:rsid w:val="004833C4"/>
    <w:rsid w:val="004839C0"/>
    <w:rsid w:val="00484D84"/>
    <w:rsid w:val="0049115C"/>
    <w:rsid w:val="0049415B"/>
    <w:rsid w:val="004A3BC1"/>
    <w:rsid w:val="004A4B35"/>
    <w:rsid w:val="004B52FA"/>
    <w:rsid w:val="004D13E5"/>
    <w:rsid w:val="004D14B3"/>
    <w:rsid w:val="004D3130"/>
    <w:rsid w:val="004D57D8"/>
    <w:rsid w:val="004F2287"/>
    <w:rsid w:val="004F2A69"/>
    <w:rsid w:val="00501EBF"/>
    <w:rsid w:val="0050455B"/>
    <w:rsid w:val="00515127"/>
    <w:rsid w:val="00520B5B"/>
    <w:rsid w:val="00521A67"/>
    <w:rsid w:val="0053139D"/>
    <w:rsid w:val="00532D1A"/>
    <w:rsid w:val="00536562"/>
    <w:rsid w:val="00536DD6"/>
    <w:rsid w:val="00543E05"/>
    <w:rsid w:val="005508B0"/>
    <w:rsid w:val="00555531"/>
    <w:rsid w:val="005665F0"/>
    <w:rsid w:val="00570213"/>
    <w:rsid w:val="00572307"/>
    <w:rsid w:val="00573F10"/>
    <w:rsid w:val="00591A6C"/>
    <w:rsid w:val="00594580"/>
    <w:rsid w:val="005A5CA2"/>
    <w:rsid w:val="005A6A8B"/>
    <w:rsid w:val="005A76A2"/>
    <w:rsid w:val="005B5DF3"/>
    <w:rsid w:val="005C09A0"/>
    <w:rsid w:val="005C0B2E"/>
    <w:rsid w:val="005C67E1"/>
    <w:rsid w:val="005C6B86"/>
    <w:rsid w:val="005E406B"/>
    <w:rsid w:val="005E43D8"/>
    <w:rsid w:val="005E703B"/>
    <w:rsid w:val="005E7106"/>
    <w:rsid w:val="005F21D0"/>
    <w:rsid w:val="005F60B1"/>
    <w:rsid w:val="005F7DFD"/>
    <w:rsid w:val="00601340"/>
    <w:rsid w:val="0060142F"/>
    <w:rsid w:val="00607CA6"/>
    <w:rsid w:val="00607FFE"/>
    <w:rsid w:val="006229EC"/>
    <w:rsid w:val="0064069E"/>
    <w:rsid w:val="0064464E"/>
    <w:rsid w:val="0065538C"/>
    <w:rsid w:val="00655F7D"/>
    <w:rsid w:val="006576FA"/>
    <w:rsid w:val="00660448"/>
    <w:rsid w:val="00661414"/>
    <w:rsid w:val="00665D01"/>
    <w:rsid w:val="00666C46"/>
    <w:rsid w:val="006730E8"/>
    <w:rsid w:val="00675D59"/>
    <w:rsid w:val="006766D5"/>
    <w:rsid w:val="006816A7"/>
    <w:rsid w:val="00684938"/>
    <w:rsid w:val="00692235"/>
    <w:rsid w:val="00693272"/>
    <w:rsid w:val="00695D55"/>
    <w:rsid w:val="00697878"/>
    <w:rsid w:val="006A3628"/>
    <w:rsid w:val="006A41A1"/>
    <w:rsid w:val="006A5039"/>
    <w:rsid w:val="006B0526"/>
    <w:rsid w:val="006B0797"/>
    <w:rsid w:val="006C7611"/>
    <w:rsid w:val="006D0CDE"/>
    <w:rsid w:val="006D52F4"/>
    <w:rsid w:val="006E1A3D"/>
    <w:rsid w:val="006E20BF"/>
    <w:rsid w:val="006E45E0"/>
    <w:rsid w:val="006F2852"/>
    <w:rsid w:val="0070091C"/>
    <w:rsid w:val="00701665"/>
    <w:rsid w:val="00702DDD"/>
    <w:rsid w:val="00703883"/>
    <w:rsid w:val="007045DE"/>
    <w:rsid w:val="00707A6B"/>
    <w:rsid w:val="00710A92"/>
    <w:rsid w:val="00714C87"/>
    <w:rsid w:val="00723726"/>
    <w:rsid w:val="0073672A"/>
    <w:rsid w:val="0074457C"/>
    <w:rsid w:val="00746DC7"/>
    <w:rsid w:val="0075001A"/>
    <w:rsid w:val="00751926"/>
    <w:rsid w:val="00755271"/>
    <w:rsid w:val="007560EE"/>
    <w:rsid w:val="007631C9"/>
    <w:rsid w:val="00764E6F"/>
    <w:rsid w:val="00773DB4"/>
    <w:rsid w:val="00775865"/>
    <w:rsid w:val="00777DDB"/>
    <w:rsid w:val="00782175"/>
    <w:rsid w:val="00782442"/>
    <w:rsid w:val="00783ED6"/>
    <w:rsid w:val="0078439F"/>
    <w:rsid w:val="00784A64"/>
    <w:rsid w:val="007855B8"/>
    <w:rsid w:val="0079156E"/>
    <w:rsid w:val="007A1B9F"/>
    <w:rsid w:val="007A7D6E"/>
    <w:rsid w:val="007B022F"/>
    <w:rsid w:val="007B26C7"/>
    <w:rsid w:val="007B3AAC"/>
    <w:rsid w:val="007C687E"/>
    <w:rsid w:val="007D395D"/>
    <w:rsid w:val="007D583F"/>
    <w:rsid w:val="007D5A21"/>
    <w:rsid w:val="007D6C22"/>
    <w:rsid w:val="007E1EEB"/>
    <w:rsid w:val="007E2AE0"/>
    <w:rsid w:val="00802306"/>
    <w:rsid w:val="0080308E"/>
    <w:rsid w:val="008118B7"/>
    <w:rsid w:val="00811FE9"/>
    <w:rsid w:val="00812B44"/>
    <w:rsid w:val="00820B70"/>
    <w:rsid w:val="00844175"/>
    <w:rsid w:val="008462C8"/>
    <w:rsid w:val="00847033"/>
    <w:rsid w:val="0085438E"/>
    <w:rsid w:val="00854E68"/>
    <w:rsid w:val="0086385D"/>
    <w:rsid w:val="008651AB"/>
    <w:rsid w:val="00877DE4"/>
    <w:rsid w:val="008805A7"/>
    <w:rsid w:val="00883D3F"/>
    <w:rsid w:val="00891EB9"/>
    <w:rsid w:val="008B6E2D"/>
    <w:rsid w:val="008B7160"/>
    <w:rsid w:val="008C1AB6"/>
    <w:rsid w:val="008C4AC9"/>
    <w:rsid w:val="008C660C"/>
    <w:rsid w:val="008D0E9B"/>
    <w:rsid w:val="008D28FB"/>
    <w:rsid w:val="008F4380"/>
    <w:rsid w:val="0090006D"/>
    <w:rsid w:val="0090044F"/>
    <w:rsid w:val="0090079D"/>
    <w:rsid w:val="009135B5"/>
    <w:rsid w:val="009220C6"/>
    <w:rsid w:val="009224AC"/>
    <w:rsid w:val="009301E6"/>
    <w:rsid w:val="009339B8"/>
    <w:rsid w:val="00936955"/>
    <w:rsid w:val="00944243"/>
    <w:rsid w:val="00950138"/>
    <w:rsid w:val="00954D77"/>
    <w:rsid w:val="00957734"/>
    <w:rsid w:val="00963774"/>
    <w:rsid w:val="00971D54"/>
    <w:rsid w:val="009759EC"/>
    <w:rsid w:val="00983C1D"/>
    <w:rsid w:val="009845A8"/>
    <w:rsid w:val="00992C35"/>
    <w:rsid w:val="00993BA5"/>
    <w:rsid w:val="009A2B0E"/>
    <w:rsid w:val="009B0447"/>
    <w:rsid w:val="009B2B9F"/>
    <w:rsid w:val="009B4593"/>
    <w:rsid w:val="009B6439"/>
    <w:rsid w:val="009C399D"/>
    <w:rsid w:val="009C3C10"/>
    <w:rsid w:val="009C421E"/>
    <w:rsid w:val="009D55FC"/>
    <w:rsid w:val="009D70C8"/>
    <w:rsid w:val="009D7482"/>
    <w:rsid w:val="009E2772"/>
    <w:rsid w:val="009F0F95"/>
    <w:rsid w:val="009F7293"/>
    <w:rsid w:val="00A1276D"/>
    <w:rsid w:val="00A1352F"/>
    <w:rsid w:val="00A207EE"/>
    <w:rsid w:val="00A30833"/>
    <w:rsid w:val="00A3085C"/>
    <w:rsid w:val="00A323A0"/>
    <w:rsid w:val="00A35309"/>
    <w:rsid w:val="00A371B4"/>
    <w:rsid w:val="00A46503"/>
    <w:rsid w:val="00A5022D"/>
    <w:rsid w:val="00A53705"/>
    <w:rsid w:val="00A667B2"/>
    <w:rsid w:val="00A70D84"/>
    <w:rsid w:val="00A7274F"/>
    <w:rsid w:val="00A72954"/>
    <w:rsid w:val="00A729B6"/>
    <w:rsid w:val="00A73BCE"/>
    <w:rsid w:val="00A75588"/>
    <w:rsid w:val="00A814B8"/>
    <w:rsid w:val="00A82CB2"/>
    <w:rsid w:val="00A90D0E"/>
    <w:rsid w:val="00A9292A"/>
    <w:rsid w:val="00A94542"/>
    <w:rsid w:val="00A94855"/>
    <w:rsid w:val="00AB053A"/>
    <w:rsid w:val="00AB1314"/>
    <w:rsid w:val="00AB4F23"/>
    <w:rsid w:val="00AB5EDB"/>
    <w:rsid w:val="00AB6F85"/>
    <w:rsid w:val="00AC2873"/>
    <w:rsid w:val="00AC2CBE"/>
    <w:rsid w:val="00AC3F89"/>
    <w:rsid w:val="00AE2D43"/>
    <w:rsid w:val="00AF13D1"/>
    <w:rsid w:val="00AF61AE"/>
    <w:rsid w:val="00B231DF"/>
    <w:rsid w:val="00B34C7A"/>
    <w:rsid w:val="00B40A77"/>
    <w:rsid w:val="00B41991"/>
    <w:rsid w:val="00B445B2"/>
    <w:rsid w:val="00B56378"/>
    <w:rsid w:val="00B57517"/>
    <w:rsid w:val="00B7014D"/>
    <w:rsid w:val="00B70653"/>
    <w:rsid w:val="00B7447C"/>
    <w:rsid w:val="00B74A7F"/>
    <w:rsid w:val="00B85C43"/>
    <w:rsid w:val="00B95310"/>
    <w:rsid w:val="00B96184"/>
    <w:rsid w:val="00BB0475"/>
    <w:rsid w:val="00BB26A7"/>
    <w:rsid w:val="00BB3375"/>
    <w:rsid w:val="00BB77FF"/>
    <w:rsid w:val="00BC0907"/>
    <w:rsid w:val="00BC4056"/>
    <w:rsid w:val="00BC4510"/>
    <w:rsid w:val="00BC7F3C"/>
    <w:rsid w:val="00BD0FED"/>
    <w:rsid w:val="00BD1B0D"/>
    <w:rsid w:val="00BD2085"/>
    <w:rsid w:val="00BD2689"/>
    <w:rsid w:val="00BD62F7"/>
    <w:rsid w:val="00BE4AB0"/>
    <w:rsid w:val="00BE73C6"/>
    <w:rsid w:val="00BF61A9"/>
    <w:rsid w:val="00C044D4"/>
    <w:rsid w:val="00C06F0B"/>
    <w:rsid w:val="00C123C9"/>
    <w:rsid w:val="00C1290C"/>
    <w:rsid w:val="00C17299"/>
    <w:rsid w:val="00C23998"/>
    <w:rsid w:val="00C4669D"/>
    <w:rsid w:val="00C51745"/>
    <w:rsid w:val="00C571C2"/>
    <w:rsid w:val="00C57D8E"/>
    <w:rsid w:val="00C61641"/>
    <w:rsid w:val="00C619DC"/>
    <w:rsid w:val="00C67F23"/>
    <w:rsid w:val="00C71DFE"/>
    <w:rsid w:val="00C7486C"/>
    <w:rsid w:val="00C83715"/>
    <w:rsid w:val="00C85694"/>
    <w:rsid w:val="00CA1E31"/>
    <w:rsid w:val="00CA34A8"/>
    <w:rsid w:val="00CA6FE2"/>
    <w:rsid w:val="00CB50E9"/>
    <w:rsid w:val="00CB68F9"/>
    <w:rsid w:val="00CC10E0"/>
    <w:rsid w:val="00CC6049"/>
    <w:rsid w:val="00CD2837"/>
    <w:rsid w:val="00CE0708"/>
    <w:rsid w:val="00CE142C"/>
    <w:rsid w:val="00CE2B3C"/>
    <w:rsid w:val="00CE5114"/>
    <w:rsid w:val="00CF0E6C"/>
    <w:rsid w:val="00CF3D66"/>
    <w:rsid w:val="00D019FB"/>
    <w:rsid w:val="00D14129"/>
    <w:rsid w:val="00D2170B"/>
    <w:rsid w:val="00D250D8"/>
    <w:rsid w:val="00D36094"/>
    <w:rsid w:val="00D43117"/>
    <w:rsid w:val="00D5322E"/>
    <w:rsid w:val="00D5557B"/>
    <w:rsid w:val="00D631D6"/>
    <w:rsid w:val="00D633A0"/>
    <w:rsid w:val="00D66415"/>
    <w:rsid w:val="00D72648"/>
    <w:rsid w:val="00D7339B"/>
    <w:rsid w:val="00D841FD"/>
    <w:rsid w:val="00D85C10"/>
    <w:rsid w:val="00D91826"/>
    <w:rsid w:val="00D94C44"/>
    <w:rsid w:val="00DC0C33"/>
    <w:rsid w:val="00DC72A4"/>
    <w:rsid w:val="00DE558E"/>
    <w:rsid w:val="00E007FF"/>
    <w:rsid w:val="00E01028"/>
    <w:rsid w:val="00E02017"/>
    <w:rsid w:val="00E03B96"/>
    <w:rsid w:val="00E14FE4"/>
    <w:rsid w:val="00E20212"/>
    <w:rsid w:val="00E23F22"/>
    <w:rsid w:val="00E47413"/>
    <w:rsid w:val="00E47AA6"/>
    <w:rsid w:val="00E50530"/>
    <w:rsid w:val="00E5348F"/>
    <w:rsid w:val="00E53DB4"/>
    <w:rsid w:val="00E54BDB"/>
    <w:rsid w:val="00E56354"/>
    <w:rsid w:val="00E70DD1"/>
    <w:rsid w:val="00E76AE3"/>
    <w:rsid w:val="00E82510"/>
    <w:rsid w:val="00E914E8"/>
    <w:rsid w:val="00E939F2"/>
    <w:rsid w:val="00EA058A"/>
    <w:rsid w:val="00EA3C19"/>
    <w:rsid w:val="00EA7435"/>
    <w:rsid w:val="00EB1A49"/>
    <w:rsid w:val="00EC5904"/>
    <w:rsid w:val="00EC5C7D"/>
    <w:rsid w:val="00ED1F29"/>
    <w:rsid w:val="00ED2121"/>
    <w:rsid w:val="00EE0C65"/>
    <w:rsid w:val="00EE3FF9"/>
    <w:rsid w:val="00EE66F8"/>
    <w:rsid w:val="00EF0DD1"/>
    <w:rsid w:val="00EF6C48"/>
    <w:rsid w:val="00F02458"/>
    <w:rsid w:val="00F062A4"/>
    <w:rsid w:val="00F10977"/>
    <w:rsid w:val="00F118AD"/>
    <w:rsid w:val="00F11EF7"/>
    <w:rsid w:val="00F13683"/>
    <w:rsid w:val="00F23755"/>
    <w:rsid w:val="00F31B75"/>
    <w:rsid w:val="00F4125B"/>
    <w:rsid w:val="00F53E14"/>
    <w:rsid w:val="00F5466F"/>
    <w:rsid w:val="00F56115"/>
    <w:rsid w:val="00F63C11"/>
    <w:rsid w:val="00F74C38"/>
    <w:rsid w:val="00F75CF9"/>
    <w:rsid w:val="00F76919"/>
    <w:rsid w:val="00F80970"/>
    <w:rsid w:val="00F86089"/>
    <w:rsid w:val="00F8718F"/>
    <w:rsid w:val="00F87862"/>
    <w:rsid w:val="00F90596"/>
    <w:rsid w:val="00F93B5F"/>
    <w:rsid w:val="00FA31B0"/>
    <w:rsid w:val="00FB5DF0"/>
    <w:rsid w:val="00FC0A5A"/>
    <w:rsid w:val="00FD6A20"/>
    <w:rsid w:val="00FD7E33"/>
    <w:rsid w:val="00FE2E21"/>
    <w:rsid w:val="00FF370C"/>
    <w:rsid w:val="00FF39E1"/>
    <w:rsid w:val="00FF4221"/>
    <w:rsid w:val="00FF4861"/>
    <w:rsid w:val="00FF4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593"/>
    <w:pPr>
      <w:jc w:val="center"/>
    </w:pPr>
    <w:rPr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2C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2C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C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2C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62C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62C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62C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 w:val="0"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62C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 w:val="0"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62C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76FA"/>
    <w:rPr>
      <w:color w:val="0000FF"/>
      <w:u w:val="single"/>
    </w:rPr>
  </w:style>
  <w:style w:type="paragraph" w:styleId="BodyText">
    <w:name w:val="Body Text"/>
    <w:basedOn w:val="Normal"/>
    <w:rsid w:val="006576FA"/>
    <w:pPr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6576FA"/>
    <w:pPr>
      <w:spacing w:before="100" w:beforeAutospacing="1" w:after="100" w:afterAutospacing="1"/>
    </w:pPr>
  </w:style>
  <w:style w:type="paragraph" w:styleId="BodyText2">
    <w:name w:val="Body Text 2"/>
    <w:basedOn w:val="Normal"/>
    <w:rsid w:val="006576FA"/>
    <w:pPr>
      <w:jc w:val="both"/>
    </w:pPr>
    <w:rPr>
      <w:b/>
    </w:rPr>
  </w:style>
  <w:style w:type="paragraph" w:styleId="BodyTextIndent3">
    <w:name w:val="Body Text Indent 3"/>
    <w:basedOn w:val="Normal"/>
    <w:rsid w:val="006576FA"/>
    <w:pPr>
      <w:ind w:left="360"/>
    </w:pPr>
    <w:rPr>
      <w:rFonts w:ascii="Arial" w:hAnsi="Arial" w:cs="Arial"/>
      <w:color w:val="000000"/>
      <w:szCs w:val="15"/>
    </w:rPr>
  </w:style>
  <w:style w:type="character" w:styleId="FollowedHyperlink">
    <w:name w:val="FollowedHyperlink"/>
    <w:basedOn w:val="DefaultParagraphFont"/>
    <w:rsid w:val="006576FA"/>
    <w:rPr>
      <w:color w:val="800080"/>
      <w:u w:val="single"/>
    </w:rPr>
  </w:style>
  <w:style w:type="paragraph" w:styleId="BodyText3">
    <w:name w:val="Body Text 3"/>
    <w:basedOn w:val="Normal"/>
    <w:rsid w:val="006576FA"/>
    <w:rPr>
      <w:rFonts w:ascii="Arial" w:hAnsi="Arial" w:cs="Arial"/>
    </w:rPr>
  </w:style>
  <w:style w:type="paragraph" w:styleId="BodyTextIndent">
    <w:name w:val="Body Text Indent"/>
    <w:basedOn w:val="Normal"/>
    <w:rsid w:val="006576FA"/>
    <w:pPr>
      <w:autoSpaceDE w:val="0"/>
      <w:autoSpaceDN w:val="0"/>
      <w:adjustRightInd w:val="0"/>
      <w:ind w:left="2412" w:hanging="2412"/>
    </w:pPr>
    <w:rPr>
      <w:rFonts w:ascii="Arial" w:hAnsi="Arial" w:cs="Arial"/>
    </w:rPr>
  </w:style>
  <w:style w:type="paragraph" w:styleId="PlainText">
    <w:name w:val="Plain Text"/>
    <w:basedOn w:val="Normal"/>
    <w:rsid w:val="006576FA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27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2C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Bullet">
    <w:name w:val="List Bullet"/>
    <w:basedOn w:val="Normal"/>
    <w:autoRedefine/>
    <w:rsid w:val="00CD2837"/>
    <w:rPr>
      <w:b/>
    </w:rPr>
  </w:style>
  <w:style w:type="paragraph" w:styleId="ListParagraph">
    <w:name w:val="List Paragraph"/>
    <w:basedOn w:val="Normal"/>
    <w:uiPriority w:val="34"/>
    <w:qFormat/>
    <w:rsid w:val="008462C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F0E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0E6C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462C8"/>
    <w:rPr>
      <w:b/>
      <w:bCs/>
      <w:i/>
      <w:iC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8462C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62C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62C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62C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462C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8462C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8462C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462C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462C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62C8"/>
    <w:rPr>
      <w:b/>
      <w:bCs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62C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462C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2C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2C8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462C8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8462C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8462C8"/>
  </w:style>
  <w:style w:type="paragraph" w:styleId="Quote">
    <w:name w:val="Quote"/>
    <w:basedOn w:val="Normal"/>
    <w:next w:val="Normal"/>
    <w:link w:val="QuoteChar"/>
    <w:uiPriority w:val="29"/>
    <w:qFormat/>
    <w:rsid w:val="008462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462C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62C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62C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462C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462C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462C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462C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462C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2C8"/>
    <w:pPr>
      <w:outlineLvl w:val="9"/>
    </w:pPr>
  </w:style>
  <w:style w:type="character" w:customStyle="1" w:styleId="st">
    <w:name w:val="st"/>
    <w:basedOn w:val="DefaultParagraphFont"/>
    <w:rsid w:val="001872CE"/>
  </w:style>
  <w:style w:type="table" w:styleId="LightShading">
    <w:name w:val="Light Shading"/>
    <w:basedOn w:val="TableNormal"/>
    <w:uiPriority w:val="60"/>
    <w:rsid w:val="0022612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22612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2612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Web3">
    <w:name w:val="Table Web 3"/>
    <w:basedOn w:val="TableNormal"/>
    <w:rsid w:val="0022612F"/>
    <w:pPr>
      <w:jc w:val="center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612F"/>
    <w:pPr>
      <w:jc w:val="center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4">
    <w:name w:val="Colorful List Accent 4"/>
    <w:basedOn w:val="TableNormal"/>
    <w:uiPriority w:val="72"/>
    <w:rsid w:val="0022612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Grid3-Accent3">
    <w:name w:val="Medium Grid 3 Accent 3"/>
    <w:basedOn w:val="TableNormal"/>
    <w:uiPriority w:val="69"/>
    <w:rsid w:val="00E563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E5635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E5635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Columns2">
    <w:name w:val="Table Columns 2"/>
    <w:basedOn w:val="TableNormal"/>
    <w:rsid w:val="00E56354"/>
    <w:pPr>
      <w:jc w:val="center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E56354"/>
    <w:pPr>
      <w:jc w:val="center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E56354"/>
    <w:pPr>
      <w:jc w:val="center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List-Accent3">
    <w:name w:val="Colorful List Accent 3"/>
    <w:basedOn w:val="TableNormal"/>
    <w:uiPriority w:val="72"/>
    <w:rsid w:val="00E5635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Professional">
    <w:name w:val="Table Professional"/>
    <w:basedOn w:val="TableNormal"/>
    <w:rsid w:val="00E56354"/>
    <w:pPr>
      <w:jc w:val="center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rsid w:val="00E56354"/>
    <w:pPr>
      <w:jc w:val="center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1F55A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.3790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3147-ADF1-4086-8BBE-9FDD311C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CV</vt:lpstr>
    </vt:vector>
  </TitlesOfParts>
  <Company/>
  <LinksUpToDate>false</LinksUpToDate>
  <CharactersWithSpaces>2595</CharactersWithSpaces>
  <SharedDoc>false</SharedDoc>
  <HLinks>
    <vt:vector size="6" baseType="variant">
      <vt:variant>
        <vt:i4>1376303</vt:i4>
      </vt:variant>
      <vt:variant>
        <vt:i4>0</vt:i4>
      </vt:variant>
      <vt:variant>
        <vt:i4>0</vt:i4>
      </vt:variant>
      <vt:variant>
        <vt:i4>5</vt:i4>
      </vt:variant>
      <vt:variant>
        <vt:lpwstr>mailto:php5176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V</dc:title>
  <dc:creator>ALI</dc:creator>
  <cp:lastModifiedBy>HRDESK4</cp:lastModifiedBy>
  <cp:revision>21</cp:revision>
  <cp:lastPrinted>2013-02-26T07:25:00Z</cp:lastPrinted>
  <dcterms:created xsi:type="dcterms:W3CDTF">2016-02-13T08:54:00Z</dcterms:created>
  <dcterms:modified xsi:type="dcterms:W3CDTF">2018-03-26T14:48:00Z</dcterms:modified>
</cp:coreProperties>
</file>